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8C65F" w14:textId="77777777" w:rsidR="00E81859" w:rsidRPr="00E81859" w:rsidRDefault="00E81859" w:rsidP="00E81859">
      <w:pPr>
        <w:tabs>
          <w:tab w:val="left" w:pos="284"/>
          <w:tab w:val="left" w:pos="1985"/>
        </w:tabs>
        <w:spacing w:after="0" w:line="240" w:lineRule="auto"/>
        <w:jc w:val="center"/>
        <w:rPr>
          <w:rFonts w:ascii="Arial" w:eastAsia="Calibri" w:hAnsi="Arial" w:cs="Arial"/>
          <w:b/>
          <w:bCs/>
          <w:color w:val="auto"/>
          <w:szCs w:val="24"/>
        </w:rPr>
      </w:pPr>
      <w:bookmarkStart w:id="0" w:name="_Hlk128655728"/>
    </w:p>
    <w:p w14:paraId="2A908418" w14:textId="40436565" w:rsidR="00864616" w:rsidRDefault="004E1928" w:rsidP="00E81859">
      <w:pPr>
        <w:tabs>
          <w:tab w:val="left" w:pos="284"/>
          <w:tab w:val="left" w:pos="1985"/>
        </w:tabs>
        <w:spacing w:after="0" w:line="240" w:lineRule="auto"/>
        <w:jc w:val="center"/>
        <w:rPr>
          <w:rFonts w:ascii="Arial" w:eastAsia="Calibri" w:hAnsi="Arial" w:cs="Arial"/>
          <w:b/>
          <w:bCs/>
          <w:color w:val="auto"/>
          <w:szCs w:val="24"/>
        </w:rPr>
      </w:pPr>
      <w:r w:rsidRPr="004E1928">
        <w:rPr>
          <w:rFonts w:ascii="Arial" w:eastAsia="Calibri" w:hAnsi="Arial" w:cs="Arial"/>
          <w:b/>
          <w:bCs/>
          <w:color w:val="auto"/>
          <w:szCs w:val="24"/>
        </w:rPr>
        <w:t>PĖSČIŲJŲ IR DVIRAČIŲ TAKO GEDIMINO G. NUO J.TUMO-VAIŽGANTO G. IKI GAURĖS G., TAURAGĖS M. STATYBOS DARBAI</w:t>
      </w:r>
    </w:p>
    <w:p w14:paraId="3EB0DA64" w14:textId="77777777" w:rsidR="003A0B9A" w:rsidRDefault="003A0B9A" w:rsidP="00E81859">
      <w:pPr>
        <w:tabs>
          <w:tab w:val="left" w:pos="284"/>
          <w:tab w:val="left" w:pos="1985"/>
        </w:tabs>
        <w:spacing w:after="0" w:line="240" w:lineRule="auto"/>
        <w:jc w:val="center"/>
        <w:rPr>
          <w:rFonts w:ascii="Arial" w:eastAsia="Calibri" w:hAnsi="Arial" w:cs="Arial"/>
          <w:b/>
          <w:bCs/>
          <w:color w:val="auto"/>
          <w:szCs w:val="24"/>
        </w:rPr>
      </w:pPr>
    </w:p>
    <w:p w14:paraId="1C060C49" w14:textId="7E467C55" w:rsidR="00342D50" w:rsidRDefault="00C67565" w:rsidP="00E81859">
      <w:pPr>
        <w:tabs>
          <w:tab w:val="left" w:pos="284"/>
          <w:tab w:val="left" w:pos="1985"/>
        </w:tabs>
        <w:spacing w:after="0" w:line="240" w:lineRule="auto"/>
        <w:jc w:val="center"/>
        <w:rPr>
          <w:rFonts w:ascii="Arial" w:hAnsi="Arial" w:cs="Arial"/>
          <w:b/>
          <w:bCs/>
          <w:caps/>
          <w:color w:val="auto"/>
          <w:szCs w:val="24"/>
        </w:rPr>
      </w:pPr>
      <w:r w:rsidRPr="00AB52E5">
        <w:rPr>
          <w:rFonts w:ascii="Arial" w:hAnsi="Arial" w:cs="Arial"/>
          <w:b/>
          <w:bCs/>
          <w:caps/>
          <w:color w:val="auto"/>
          <w:szCs w:val="24"/>
        </w:rPr>
        <w:t>(VIEŠOJO PIRKIMo</w:t>
      </w:r>
      <w:r>
        <w:rPr>
          <w:rFonts w:ascii="Arial" w:hAnsi="Arial" w:cs="Arial"/>
          <w:b/>
          <w:bCs/>
          <w:caps/>
          <w:color w:val="auto"/>
          <w:szCs w:val="24"/>
        </w:rPr>
        <w:t xml:space="preserve"> </w:t>
      </w:r>
      <w:r w:rsidR="00566388">
        <w:rPr>
          <w:rFonts w:ascii="Arial" w:hAnsi="Arial" w:cs="Arial"/>
          <w:b/>
          <w:bCs/>
          <w:caps/>
          <w:color w:val="auto"/>
          <w:szCs w:val="24"/>
        </w:rPr>
        <w:t>id</w:t>
      </w:r>
      <w:r>
        <w:rPr>
          <w:rFonts w:ascii="Arial" w:hAnsi="Arial" w:cs="Arial"/>
          <w:b/>
          <w:bCs/>
          <w:color w:val="auto"/>
          <w:szCs w:val="24"/>
          <w:shd w:val="clear" w:color="auto" w:fill="FFFFFF"/>
        </w:rPr>
        <w:t xml:space="preserve"> </w:t>
      </w:r>
      <w:r w:rsidR="004E1928" w:rsidRPr="004E1928">
        <w:rPr>
          <w:rFonts w:ascii="Arial" w:hAnsi="Arial" w:cs="Arial"/>
          <w:b/>
          <w:bCs/>
          <w:color w:val="auto"/>
          <w:szCs w:val="24"/>
          <w:shd w:val="clear" w:color="auto" w:fill="FFFFFF"/>
        </w:rPr>
        <w:t>848049</w:t>
      </w:r>
      <w:r>
        <w:rPr>
          <w:rFonts w:ascii="Arial" w:hAnsi="Arial" w:cs="Arial"/>
          <w:b/>
          <w:bCs/>
          <w:caps/>
          <w:color w:val="auto"/>
          <w:szCs w:val="24"/>
        </w:rPr>
        <w:t>)</w:t>
      </w:r>
    </w:p>
    <w:p w14:paraId="711CB54C" w14:textId="48BB2551" w:rsidR="000B5AED" w:rsidRDefault="000B5AED" w:rsidP="00E81859">
      <w:pPr>
        <w:tabs>
          <w:tab w:val="left" w:pos="284"/>
          <w:tab w:val="left" w:pos="1985"/>
        </w:tabs>
        <w:spacing w:after="0" w:line="240" w:lineRule="auto"/>
        <w:jc w:val="center"/>
        <w:rPr>
          <w:rFonts w:ascii="Arial" w:hAnsi="Arial" w:cs="Arial"/>
          <w:b/>
          <w:bCs/>
          <w:caps/>
          <w:color w:val="auto"/>
          <w:szCs w:val="24"/>
        </w:rPr>
      </w:pPr>
    </w:p>
    <w:p w14:paraId="39AD998A" w14:textId="4CCBADDC" w:rsidR="00AE4BA4" w:rsidRDefault="00AE4BA4" w:rsidP="00A76417">
      <w:pPr>
        <w:spacing w:after="0" w:line="276" w:lineRule="auto"/>
        <w:jc w:val="both"/>
        <w:rPr>
          <w:rFonts w:ascii="Arial" w:hAnsi="Arial" w:cs="Arial"/>
          <w:color w:val="auto"/>
          <w:szCs w:val="24"/>
        </w:rPr>
      </w:pPr>
      <w:r w:rsidRPr="00AB52E5">
        <w:rPr>
          <w:rFonts w:ascii="Arial" w:hAnsi="Arial" w:cs="Arial"/>
          <w:color w:val="auto"/>
          <w:szCs w:val="24"/>
        </w:rPr>
        <w:t>Tiekėjams</w:t>
      </w:r>
    </w:p>
    <w:p w14:paraId="3CD9A7FD" w14:textId="6E5E0C3E" w:rsidR="000B5AED" w:rsidRDefault="000B5AED" w:rsidP="005C294A">
      <w:pPr>
        <w:spacing w:after="0" w:line="240" w:lineRule="auto"/>
        <w:jc w:val="both"/>
        <w:rPr>
          <w:rFonts w:ascii="Arial" w:hAnsi="Arial" w:cs="Arial"/>
          <w:color w:val="auto"/>
          <w:szCs w:val="24"/>
        </w:rPr>
      </w:pPr>
    </w:p>
    <w:p w14:paraId="25EB1EEC" w14:textId="40323E3B" w:rsidR="000B5AED" w:rsidRPr="000B5AED" w:rsidRDefault="000B5AED" w:rsidP="000B5AED">
      <w:pPr>
        <w:spacing w:after="0" w:line="360" w:lineRule="auto"/>
        <w:jc w:val="center"/>
        <w:rPr>
          <w:rFonts w:ascii="Arial" w:eastAsia="Calibri" w:hAnsi="Arial" w:cs="Arial"/>
          <w:b/>
          <w:bCs/>
          <w:color w:val="auto"/>
          <w:szCs w:val="24"/>
        </w:rPr>
      </w:pPr>
      <w:r w:rsidRPr="000B5AED">
        <w:rPr>
          <w:rFonts w:ascii="Arial" w:eastAsia="Calibri" w:hAnsi="Arial" w:cs="Arial"/>
          <w:b/>
          <w:bCs/>
          <w:color w:val="auto"/>
          <w:szCs w:val="24"/>
        </w:rPr>
        <w:t>DĖL VIEŠOJO PIRKIMO METU GAUT</w:t>
      </w:r>
      <w:r>
        <w:rPr>
          <w:rFonts w:ascii="Arial" w:eastAsia="Calibri" w:hAnsi="Arial" w:cs="Arial"/>
          <w:b/>
          <w:bCs/>
          <w:color w:val="auto"/>
          <w:szCs w:val="24"/>
        </w:rPr>
        <w:t>O</w:t>
      </w:r>
      <w:r w:rsidRPr="000B5AED">
        <w:rPr>
          <w:rFonts w:ascii="Arial" w:eastAsia="Calibri" w:hAnsi="Arial" w:cs="Arial"/>
          <w:b/>
          <w:bCs/>
          <w:color w:val="auto"/>
          <w:szCs w:val="24"/>
        </w:rPr>
        <w:t xml:space="preserve"> KLAUSIM</w:t>
      </w:r>
      <w:r>
        <w:rPr>
          <w:rFonts w:ascii="Arial" w:eastAsia="Calibri" w:hAnsi="Arial" w:cs="Arial"/>
          <w:b/>
          <w:bCs/>
          <w:color w:val="auto"/>
          <w:szCs w:val="24"/>
        </w:rPr>
        <w:t>O</w:t>
      </w:r>
      <w:r w:rsidRPr="000B5AED">
        <w:rPr>
          <w:rFonts w:ascii="Arial" w:eastAsia="Calibri" w:hAnsi="Arial" w:cs="Arial"/>
          <w:b/>
          <w:bCs/>
          <w:color w:val="auto"/>
          <w:szCs w:val="24"/>
        </w:rPr>
        <w:t xml:space="preserve"> NAGRINĖJIMO</w:t>
      </w:r>
    </w:p>
    <w:p w14:paraId="480E046F" w14:textId="77777777" w:rsidR="000B5AED" w:rsidRPr="000B5AED" w:rsidRDefault="000B5AED" w:rsidP="000B5AED">
      <w:pPr>
        <w:spacing w:after="0" w:line="240" w:lineRule="auto"/>
        <w:jc w:val="center"/>
        <w:rPr>
          <w:rFonts w:ascii="Arial" w:eastAsia="Calibri" w:hAnsi="Arial" w:cs="Arial"/>
          <w:color w:val="auto"/>
          <w:szCs w:val="24"/>
        </w:rPr>
      </w:pPr>
    </w:p>
    <w:p w14:paraId="5CCCFD76" w14:textId="77777777" w:rsidR="000B5AED" w:rsidRPr="000B5AED" w:rsidRDefault="000B5AED" w:rsidP="000B5AED">
      <w:pPr>
        <w:spacing w:after="0" w:line="360" w:lineRule="auto"/>
        <w:jc w:val="center"/>
        <w:rPr>
          <w:rFonts w:ascii="Arial" w:eastAsia="Calibri" w:hAnsi="Arial" w:cs="Arial"/>
          <w:color w:val="auto"/>
          <w:szCs w:val="24"/>
        </w:rPr>
      </w:pPr>
      <w:r w:rsidRPr="000B5AED">
        <w:rPr>
          <w:rFonts w:ascii="Arial" w:eastAsia="Calibri" w:hAnsi="Arial" w:cs="Arial"/>
          <w:color w:val="auto"/>
          <w:szCs w:val="24"/>
        </w:rPr>
        <w:t>2025 m.             d. Nr. VPP-</w:t>
      </w:r>
    </w:p>
    <w:p w14:paraId="3F248603" w14:textId="77777777" w:rsidR="000B5AED" w:rsidRPr="000B5AED" w:rsidRDefault="000B5AED" w:rsidP="000B5AED">
      <w:pPr>
        <w:spacing w:after="0" w:line="240" w:lineRule="auto"/>
        <w:jc w:val="center"/>
        <w:rPr>
          <w:rFonts w:ascii="Arial" w:eastAsia="Calibri" w:hAnsi="Arial" w:cs="Arial"/>
          <w:color w:val="auto"/>
          <w:szCs w:val="24"/>
        </w:rPr>
      </w:pPr>
    </w:p>
    <w:p w14:paraId="7735FB60" w14:textId="3EFE8B30" w:rsidR="000B5AED" w:rsidRPr="000B5AED" w:rsidRDefault="000B5AED" w:rsidP="000B5AED">
      <w:pPr>
        <w:shd w:val="clear" w:color="auto" w:fill="FFFFFF"/>
        <w:spacing w:after="0" w:line="360" w:lineRule="auto"/>
        <w:ind w:firstLine="567"/>
        <w:jc w:val="both"/>
        <w:outlineLvl w:val="0"/>
        <w:rPr>
          <w:rFonts w:ascii="Arial" w:eastAsia="Calibri" w:hAnsi="Arial" w:cs="Arial"/>
          <w:color w:val="auto"/>
          <w:szCs w:val="24"/>
          <w:shd w:val="clear" w:color="auto" w:fill="FFFFFF"/>
        </w:rPr>
      </w:pPr>
      <w:bookmarkStart w:id="1" w:name="_Hlk97645630"/>
      <w:r w:rsidRPr="000B5AED">
        <w:rPr>
          <w:rFonts w:ascii="Arial" w:eastAsia="Calibri" w:hAnsi="Arial" w:cs="Arial"/>
          <w:color w:val="auto"/>
          <w:szCs w:val="24"/>
          <w:shd w:val="clear" w:color="auto" w:fill="FFFFFF"/>
        </w:rPr>
        <w:t>Tauragės rajono savivaldybės administracija (toliau – Perkančioji organizacija)</w:t>
      </w:r>
      <w:bookmarkEnd w:id="1"/>
      <w:r w:rsidRPr="000B5AED">
        <w:rPr>
          <w:rFonts w:ascii="Arial" w:eastAsia="Calibri" w:hAnsi="Arial" w:cs="Arial"/>
          <w:color w:val="auto"/>
          <w:szCs w:val="24"/>
          <w:shd w:val="clear" w:color="auto" w:fill="FFFFFF"/>
        </w:rPr>
        <w:t xml:space="preserve"> vykdydama viešąjį pirkimą „Pėsčiųjų ir dviračių tako Gedimino g. nuo J. Tumo-Vaižganto g. iki Gaurės g., Tauragės m. statybos darbai“ CVP IS priemonėmis gavo Tiekėj</w:t>
      </w:r>
      <w:r w:rsidR="005C294A">
        <w:rPr>
          <w:rFonts w:ascii="Arial" w:eastAsia="Calibri" w:hAnsi="Arial" w:cs="Arial"/>
          <w:color w:val="auto"/>
          <w:szCs w:val="24"/>
          <w:shd w:val="clear" w:color="auto" w:fill="FFFFFF"/>
        </w:rPr>
        <w:t>o</w:t>
      </w:r>
      <w:r w:rsidRPr="000B5AED">
        <w:rPr>
          <w:rFonts w:ascii="Arial" w:eastAsia="Calibri" w:hAnsi="Arial" w:cs="Arial"/>
          <w:color w:val="auto"/>
          <w:szCs w:val="24"/>
          <w:shd w:val="clear" w:color="auto" w:fill="FFFFFF"/>
        </w:rPr>
        <w:t xml:space="preserve"> klausim</w:t>
      </w:r>
      <w:r w:rsidR="005C294A">
        <w:rPr>
          <w:rFonts w:ascii="Arial" w:eastAsia="Calibri" w:hAnsi="Arial" w:cs="Arial"/>
          <w:color w:val="auto"/>
          <w:szCs w:val="24"/>
          <w:shd w:val="clear" w:color="auto" w:fill="FFFFFF"/>
        </w:rPr>
        <w:t>ą</w:t>
      </w:r>
      <w:r w:rsidRPr="000B5AED">
        <w:rPr>
          <w:rFonts w:ascii="Arial" w:eastAsia="Calibri" w:hAnsi="Arial" w:cs="Arial"/>
          <w:color w:val="auto"/>
          <w:szCs w:val="24"/>
          <w:shd w:val="clear" w:color="auto" w:fill="FFFFFF"/>
        </w:rPr>
        <w:t>.</w:t>
      </w:r>
    </w:p>
    <w:p w14:paraId="6CF98D5B" w14:textId="52D8A344" w:rsidR="000B5AED" w:rsidRPr="000B5AED" w:rsidRDefault="000B5AED" w:rsidP="000B5AED">
      <w:pPr>
        <w:spacing w:after="0" w:line="360" w:lineRule="auto"/>
        <w:ind w:firstLine="567"/>
        <w:jc w:val="both"/>
        <w:rPr>
          <w:rFonts w:ascii="Arial" w:eastAsia="Calibri" w:hAnsi="Arial" w:cs="Arial"/>
          <w:color w:val="auto"/>
          <w:szCs w:val="24"/>
          <w:shd w:val="clear" w:color="auto" w:fill="FFFFFF"/>
        </w:rPr>
      </w:pPr>
      <w:r w:rsidRPr="000B5AED">
        <w:rPr>
          <w:rFonts w:ascii="Arial" w:eastAsia="Calibri" w:hAnsi="Arial" w:cs="Arial"/>
          <w:color w:val="auto"/>
          <w:szCs w:val="24"/>
          <w:shd w:val="clear" w:color="auto" w:fill="FFFFFF"/>
        </w:rPr>
        <w:t>Išnagrinėjus gaut</w:t>
      </w:r>
      <w:r w:rsidR="005C294A">
        <w:rPr>
          <w:rFonts w:ascii="Arial" w:eastAsia="Calibri" w:hAnsi="Arial" w:cs="Arial"/>
          <w:color w:val="auto"/>
          <w:szCs w:val="24"/>
          <w:shd w:val="clear" w:color="auto" w:fill="FFFFFF"/>
        </w:rPr>
        <w:t>ą</w:t>
      </w:r>
      <w:r w:rsidRPr="000B5AED">
        <w:rPr>
          <w:rFonts w:ascii="Arial" w:eastAsia="Calibri" w:hAnsi="Arial" w:cs="Arial"/>
          <w:color w:val="auto"/>
          <w:szCs w:val="24"/>
          <w:shd w:val="clear" w:color="auto" w:fill="FFFFFF"/>
        </w:rPr>
        <w:t xml:space="preserve"> klausim</w:t>
      </w:r>
      <w:r w:rsidR="005C294A">
        <w:rPr>
          <w:rFonts w:ascii="Arial" w:eastAsia="Calibri" w:hAnsi="Arial" w:cs="Arial"/>
          <w:color w:val="auto"/>
          <w:szCs w:val="24"/>
          <w:shd w:val="clear" w:color="auto" w:fill="FFFFFF"/>
        </w:rPr>
        <w:t>ą</w:t>
      </w:r>
      <w:r w:rsidRPr="000B5AED">
        <w:rPr>
          <w:rFonts w:ascii="Arial" w:eastAsia="Calibri" w:hAnsi="Arial" w:cs="Arial"/>
          <w:color w:val="auto"/>
          <w:szCs w:val="24"/>
          <w:shd w:val="clear" w:color="auto" w:fill="FFFFFF"/>
        </w:rPr>
        <w:t xml:space="preserve"> teikiame atsakym</w:t>
      </w:r>
      <w:r w:rsidR="005C294A">
        <w:rPr>
          <w:rFonts w:ascii="Arial" w:eastAsia="Calibri" w:hAnsi="Arial" w:cs="Arial"/>
          <w:color w:val="auto"/>
          <w:szCs w:val="24"/>
          <w:shd w:val="clear" w:color="auto" w:fill="FFFFFF"/>
        </w:rPr>
        <w:t>ą</w:t>
      </w:r>
      <w:r w:rsidRPr="000B5AED">
        <w:rPr>
          <w:rFonts w:ascii="Arial" w:eastAsia="Calibri" w:hAnsi="Arial" w:cs="Arial"/>
          <w:color w:val="auto"/>
          <w:szCs w:val="24"/>
          <w:shd w:val="clear" w:color="auto" w:fill="FFFFFF"/>
        </w:rPr>
        <w:t xml:space="preserve"> į j</w:t>
      </w:r>
      <w:r w:rsidR="005C294A">
        <w:rPr>
          <w:rFonts w:ascii="Arial" w:eastAsia="Calibri" w:hAnsi="Arial" w:cs="Arial"/>
          <w:color w:val="auto"/>
          <w:szCs w:val="24"/>
          <w:shd w:val="clear" w:color="auto" w:fill="FFFFFF"/>
        </w:rPr>
        <w:t>į</w:t>
      </w:r>
      <w:r w:rsidRPr="000B5AED">
        <w:rPr>
          <w:rFonts w:ascii="Arial" w:eastAsia="Calibri" w:hAnsi="Arial" w:cs="Arial"/>
          <w:color w:val="auto"/>
          <w:szCs w:val="24"/>
          <w:shd w:val="clear" w:color="auto" w:fill="FFFFFF"/>
        </w:rPr>
        <w:t xml:space="preserve"> (klausim</w:t>
      </w:r>
      <w:r w:rsidR="005C294A">
        <w:rPr>
          <w:rFonts w:ascii="Arial" w:eastAsia="Calibri" w:hAnsi="Arial" w:cs="Arial"/>
          <w:color w:val="auto"/>
          <w:szCs w:val="24"/>
          <w:shd w:val="clear" w:color="auto" w:fill="FFFFFF"/>
        </w:rPr>
        <w:t>o</w:t>
      </w:r>
      <w:r w:rsidRPr="000B5AED">
        <w:rPr>
          <w:rFonts w:ascii="Arial" w:eastAsia="Calibri" w:hAnsi="Arial" w:cs="Arial"/>
          <w:color w:val="auto"/>
          <w:szCs w:val="24"/>
          <w:shd w:val="clear" w:color="auto" w:fill="FFFFFF"/>
        </w:rPr>
        <w:t xml:space="preserve"> kalba netaisyta):</w:t>
      </w:r>
    </w:p>
    <w:p w14:paraId="3CB0C316" w14:textId="72C03DFD" w:rsidR="000B5AED" w:rsidRPr="000B5AED" w:rsidRDefault="000B5AED" w:rsidP="000B5AED">
      <w:pPr>
        <w:spacing w:after="0" w:line="360" w:lineRule="auto"/>
        <w:ind w:firstLine="567"/>
        <w:jc w:val="both"/>
        <w:rPr>
          <w:rFonts w:ascii="Arial" w:eastAsia="Calibri" w:hAnsi="Arial" w:cs="Arial"/>
          <w:color w:val="auto"/>
          <w:szCs w:val="24"/>
        </w:rPr>
      </w:pPr>
      <w:r w:rsidRPr="000B5AED">
        <w:rPr>
          <w:rFonts w:ascii="Arial" w:eastAsia="Calibri" w:hAnsi="Arial" w:cs="Arial"/>
          <w:b/>
          <w:bCs/>
          <w:color w:val="auto"/>
          <w:szCs w:val="24"/>
        </w:rPr>
        <w:t>1. Klausimas.</w:t>
      </w:r>
      <w:bookmarkStart w:id="2" w:name="_Hlk146713408"/>
      <w:bookmarkStart w:id="3" w:name="_Hlk144191630"/>
      <w:r w:rsidRPr="000B5AED">
        <w:rPr>
          <w:rFonts w:ascii="Arial" w:eastAsia="Calibri" w:hAnsi="Arial" w:cs="Arial"/>
          <w:b/>
          <w:bCs/>
          <w:color w:val="auto"/>
          <w:szCs w:val="24"/>
        </w:rPr>
        <w:t xml:space="preserve"> </w:t>
      </w:r>
      <w:r w:rsidR="000439FD" w:rsidRPr="000439FD">
        <w:rPr>
          <w:rFonts w:ascii="Arial" w:eastAsia="Calibri" w:hAnsi="Arial" w:cs="Arial"/>
          <w:color w:val="auto"/>
          <w:szCs w:val="24"/>
        </w:rPr>
        <w:t>Prašome įkelti pakoreguotą EBVPD dokumentą (Įkeltas Bernotiškės g. 11).</w:t>
      </w:r>
    </w:p>
    <w:p w14:paraId="6438F38A" w14:textId="7E071B14" w:rsidR="000B5AED" w:rsidRPr="000B5AED" w:rsidRDefault="000B5AED" w:rsidP="000B5AED">
      <w:pPr>
        <w:spacing w:after="0" w:line="360" w:lineRule="auto"/>
        <w:ind w:firstLine="567"/>
        <w:contextualSpacing/>
        <w:jc w:val="both"/>
        <w:rPr>
          <w:rFonts w:ascii="Arial" w:eastAsia="Calibri" w:hAnsi="Arial" w:cs="Arial"/>
          <w:color w:val="auto"/>
          <w:szCs w:val="24"/>
        </w:rPr>
      </w:pPr>
      <w:r w:rsidRPr="000B5AED">
        <w:rPr>
          <w:rFonts w:ascii="Arial" w:eastAsia="Calibri" w:hAnsi="Arial" w:cs="Arial"/>
          <w:b/>
          <w:bCs/>
          <w:color w:val="auto"/>
          <w:szCs w:val="24"/>
          <w:shd w:val="clear" w:color="auto" w:fill="FFFFFF"/>
        </w:rPr>
        <w:t>Atsakymas.</w:t>
      </w:r>
      <w:r w:rsidRPr="000B5AED">
        <w:rPr>
          <w:rFonts w:ascii="Arial" w:eastAsia="Calibri" w:hAnsi="Arial" w:cs="Arial"/>
          <w:color w:val="auto"/>
          <w:szCs w:val="24"/>
        </w:rPr>
        <w:t xml:space="preserve"> </w:t>
      </w:r>
      <w:bookmarkEnd w:id="2"/>
      <w:bookmarkEnd w:id="3"/>
      <w:r w:rsidR="000439FD">
        <w:rPr>
          <w:rFonts w:ascii="Arial" w:eastAsia="Calibri" w:hAnsi="Arial" w:cs="Arial"/>
          <w:color w:val="auto"/>
          <w:szCs w:val="24"/>
        </w:rPr>
        <w:t>Perkančioji organizacija</w:t>
      </w:r>
      <w:r w:rsidR="00175EF8">
        <w:rPr>
          <w:rFonts w:ascii="Arial" w:eastAsia="Calibri" w:hAnsi="Arial" w:cs="Arial"/>
          <w:color w:val="auto"/>
          <w:szCs w:val="24"/>
        </w:rPr>
        <w:t xml:space="preserve">, </w:t>
      </w:r>
      <w:r w:rsidR="000439FD">
        <w:rPr>
          <w:rFonts w:ascii="Arial" w:eastAsia="Calibri" w:hAnsi="Arial" w:cs="Arial"/>
          <w:color w:val="auto"/>
          <w:szCs w:val="24"/>
        </w:rPr>
        <w:t xml:space="preserve">prideda pakoreguotą EBVPD dokumentą. </w:t>
      </w:r>
    </w:p>
    <w:p w14:paraId="29089425" w14:textId="454084D6" w:rsidR="000B5AED" w:rsidRDefault="000B5AED" w:rsidP="00A76417">
      <w:pPr>
        <w:spacing w:after="0" w:line="276" w:lineRule="auto"/>
        <w:jc w:val="both"/>
        <w:rPr>
          <w:rFonts w:ascii="Arial" w:hAnsi="Arial" w:cs="Arial"/>
          <w:color w:val="auto"/>
          <w:szCs w:val="24"/>
        </w:rPr>
      </w:pPr>
    </w:p>
    <w:p w14:paraId="5734EF3D" w14:textId="77777777" w:rsidR="000B5AED" w:rsidRPr="00AB52E5" w:rsidRDefault="000B5AED" w:rsidP="00A76417">
      <w:pPr>
        <w:spacing w:after="0" w:line="276" w:lineRule="auto"/>
        <w:jc w:val="both"/>
        <w:rPr>
          <w:rFonts w:ascii="Arial" w:hAnsi="Arial" w:cs="Arial"/>
          <w:color w:val="auto"/>
          <w:szCs w:val="24"/>
        </w:rPr>
      </w:pPr>
    </w:p>
    <w:p w14:paraId="735CC25D" w14:textId="578C612B" w:rsidR="00C454A7" w:rsidRPr="006A7C7B" w:rsidRDefault="00DC2ECC" w:rsidP="000439FD">
      <w:pPr>
        <w:spacing w:line="360" w:lineRule="auto"/>
        <w:ind w:firstLine="567"/>
        <w:jc w:val="both"/>
        <w:rPr>
          <w:rFonts w:ascii="Arial" w:hAnsi="Arial" w:cs="Arial"/>
          <w:b/>
          <w:bCs/>
          <w:color w:val="auto"/>
          <w:szCs w:val="24"/>
          <w:shd w:val="clear" w:color="auto" w:fill="FFFFFF"/>
        </w:rPr>
      </w:pPr>
      <w:bookmarkStart w:id="4" w:name="_Hlk181859473"/>
      <w:bookmarkEnd w:id="0"/>
      <w:r w:rsidRPr="00FF6C28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>PRIDEDAMA</w:t>
      </w:r>
      <w:r w:rsidR="006A7C7B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 xml:space="preserve">. </w:t>
      </w:r>
      <w:r w:rsidRPr="002F3D90">
        <w:rPr>
          <w:rFonts w:ascii="Arial" w:hAnsi="Arial" w:cs="Arial"/>
          <w:color w:val="000000"/>
          <w:szCs w:val="24"/>
          <w:shd w:val="clear" w:color="auto" w:fill="FFFFFF"/>
        </w:rPr>
        <w:t>Dokumentas (</w:t>
      </w:r>
      <w:r w:rsidR="00EB2D19" w:rsidRPr="00EB2D19">
        <w:rPr>
          <w:rFonts w:ascii="Arial" w:hAnsi="Arial" w:cs="Arial"/>
          <w:i/>
          <w:iCs/>
          <w:color w:val="000000"/>
          <w:szCs w:val="24"/>
          <w:shd w:val="clear" w:color="auto" w:fill="FFFFFF"/>
        </w:rPr>
        <w:t>espd-request 2025-02-</w:t>
      </w:r>
      <w:r w:rsidR="00175EF8">
        <w:rPr>
          <w:rFonts w:ascii="Arial" w:hAnsi="Arial" w:cs="Arial"/>
          <w:i/>
          <w:iCs/>
          <w:color w:val="000000"/>
          <w:szCs w:val="24"/>
          <w:shd w:val="clear" w:color="auto" w:fill="FFFFFF"/>
        </w:rPr>
        <w:t>10</w:t>
      </w:r>
      <w:r w:rsidRPr="002F3D90">
        <w:rPr>
          <w:rFonts w:ascii="Arial" w:hAnsi="Arial" w:cs="Arial"/>
          <w:i/>
          <w:iCs/>
          <w:color w:val="000000"/>
          <w:szCs w:val="24"/>
          <w:shd w:val="clear" w:color="auto" w:fill="FFFFFF"/>
        </w:rPr>
        <w:t>.</w:t>
      </w:r>
      <w:r w:rsidR="00EB2D19">
        <w:rPr>
          <w:rFonts w:ascii="Arial" w:hAnsi="Arial" w:cs="Arial"/>
          <w:i/>
          <w:iCs/>
          <w:color w:val="000000"/>
          <w:szCs w:val="24"/>
          <w:shd w:val="clear" w:color="auto" w:fill="FFFFFF"/>
        </w:rPr>
        <w:t>zip</w:t>
      </w:r>
      <w:r w:rsidRPr="002F3D90">
        <w:rPr>
          <w:rFonts w:ascii="Arial" w:hAnsi="Arial" w:cs="Arial"/>
          <w:color w:val="000000"/>
          <w:szCs w:val="24"/>
          <w:shd w:val="clear" w:color="auto" w:fill="FFFFFF"/>
        </w:rPr>
        <w:t>)</w:t>
      </w:r>
      <w:r w:rsidR="00D51F4B">
        <w:rPr>
          <w:rFonts w:ascii="Arial" w:hAnsi="Arial" w:cs="Arial"/>
          <w:color w:val="000000"/>
          <w:szCs w:val="24"/>
          <w:shd w:val="clear" w:color="auto" w:fill="FFFFFF"/>
        </w:rPr>
        <w:t>.</w:t>
      </w:r>
    </w:p>
    <w:p w14:paraId="0B356FC2" w14:textId="77777777" w:rsidR="00326B95" w:rsidRPr="00326B95" w:rsidRDefault="00326B95" w:rsidP="00326B95">
      <w:pPr>
        <w:spacing w:line="360" w:lineRule="auto"/>
        <w:ind w:left="426" w:firstLine="141"/>
        <w:jc w:val="both"/>
        <w:rPr>
          <w:rFonts w:ascii="Arial" w:hAnsi="Arial" w:cs="Arial"/>
          <w:szCs w:val="24"/>
          <w:shd w:val="clear" w:color="auto" w:fill="FFFFFF"/>
        </w:rPr>
      </w:pPr>
    </w:p>
    <w:p w14:paraId="14DC8DEA" w14:textId="5F684CE3" w:rsidR="00615E39" w:rsidRPr="00844A50" w:rsidRDefault="00615E39" w:rsidP="00615E39">
      <w:pPr>
        <w:spacing w:after="0" w:line="360" w:lineRule="auto"/>
        <w:jc w:val="both"/>
        <w:rPr>
          <w:rFonts w:ascii="Arial" w:eastAsia="Calibri" w:hAnsi="Arial" w:cs="Arial"/>
          <w:color w:val="auto"/>
          <w:szCs w:val="24"/>
        </w:rPr>
      </w:pPr>
      <w:r w:rsidRPr="00844A50">
        <w:rPr>
          <w:rFonts w:ascii="Arial" w:eastAsia="Times New Roman" w:hAnsi="Arial" w:cs="Arial"/>
          <w:color w:val="auto"/>
          <w:szCs w:val="24"/>
        </w:rPr>
        <w:t xml:space="preserve">Viešųjų pirkimų skyriaus specialistė                                                               </w:t>
      </w:r>
      <w:r w:rsidR="006A7C7B">
        <w:rPr>
          <w:rFonts w:ascii="Arial" w:eastAsia="Times New Roman" w:hAnsi="Arial" w:cs="Arial"/>
          <w:color w:val="auto"/>
          <w:szCs w:val="24"/>
        </w:rPr>
        <w:t>Nora Trakšelienė</w:t>
      </w:r>
    </w:p>
    <w:bookmarkEnd w:id="4"/>
    <w:p w14:paraId="32AE366C" w14:textId="77777777" w:rsidR="00F076EA" w:rsidRPr="003D605D" w:rsidRDefault="00F076EA" w:rsidP="00D60D4A">
      <w:pPr>
        <w:spacing w:line="240" w:lineRule="auto"/>
        <w:jc w:val="both"/>
        <w:rPr>
          <w:rFonts w:ascii="Arial" w:hAnsi="Arial" w:cs="Arial"/>
          <w:color w:val="auto"/>
          <w:szCs w:val="24"/>
          <w:shd w:val="clear" w:color="auto" w:fill="FFFFFF"/>
        </w:rPr>
      </w:pPr>
    </w:p>
    <w:sectPr w:rsidR="00F076EA" w:rsidRPr="003D605D" w:rsidSect="006F25F5">
      <w:pgSz w:w="11906" w:h="16838"/>
      <w:pgMar w:top="567" w:right="567" w:bottom="567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D2A21" w14:textId="77777777" w:rsidR="001B0EF6" w:rsidRDefault="001B0EF6" w:rsidP="00844A50">
      <w:pPr>
        <w:spacing w:after="0" w:line="240" w:lineRule="auto"/>
      </w:pPr>
      <w:r>
        <w:separator/>
      </w:r>
    </w:p>
  </w:endnote>
  <w:endnote w:type="continuationSeparator" w:id="0">
    <w:p w14:paraId="52C2D984" w14:textId="77777777" w:rsidR="001B0EF6" w:rsidRDefault="001B0EF6" w:rsidP="00844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Calibri"/>
    <w:charset w:val="CC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MT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D7561" w14:textId="77777777" w:rsidR="001B0EF6" w:rsidRDefault="001B0EF6" w:rsidP="00844A50">
      <w:pPr>
        <w:spacing w:after="0" w:line="240" w:lineRule="auto"/>
      </w:pPr>
      <w:r>
        <w:separator/>
      </w:r>
    </w:p>
  </w:footnote>
  <w:footnote w:type="continuationSeparator" w:id="0">
    <w:p w14:paraId="0A8CE736" w14:textId="77777777" w:rsidR="001B0EF6" w:rsidRDefault="001B0EF6" w:rsidP="00844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1FBA"/>
    <w:multiLevelType w:val="hybridMultilevel"/>
    <w:tmpl w:val="35B6CF2C"/>
    <w:lvl w:ilvl="0" w:tplc="AC583152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3914FB"/>
    <w:multiLevelType w:val="multilevel"/>
    <w:tmpl w:val="126C3CE2"/>
    <w:lvl w:ilvl="0">
      <w:start w:val="1"/>
      <w:numFmt w:val="decimal"/>
      <w:suff w:val="space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E632E"/>
    <w:multiLevelType w:val="multilevel"/>
    <w:tmpl w:val="61822C86"/>
    <w:lvl w:ilvl="0">
      <w:start w:val="1"/>
      <w:numFmt w:val="decimal"/>
      <w:suff w:val="space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F1217"/>
    <w:multiLevelType w:val="hybridMultilevel"/>
    <w:tmpl w:val="9A623BEC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8414B2"/>
    <w:multiLevelType w:val="hybridMultilevel"/>
    <w:tmpl w:val="149848EC"/>
    <w:lvl w:ilvl="0" w:tplc="0BE6F008">
      <w:start w:val="22"/>
      <w:numFmt w:val="decimal"/>
      <w:lvlText w:val="%1."/>
      <w:lvlJc w:val="left"/>
      <w:pPr>
        <w:ind w:left="1571" w:hanging="360"/>
      </w:pPr>
      <w:rPr>
        <w:rFonts w:hint="default"/>
        <w:color w:val="00241A"/>
        <w:sz w:val="20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BEA4211"/>
    <w:multiLevelType w:val="multilevel"/>
    <w:tmpl w:val="879ABA4C"/>
    <w:lvl w:ilvl="0">
      <w:start w:val="1"/>
      <w:numFmt w:val="decimal"/>
      <w:suff w:val="space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F7F83"/>
    <w:multiLevelType w:val="hybridMultilevel"/>
    <w:tmpl w:val="4CDC1B6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E797201"/>
    <w:multiLevelType w:val="multilevel"/>
    <w:tmpl w:val="CB1EF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832743"/>
    <w:multiLevelType w:val="hybridMultilevel"/>
    <w:tmpl w:val="132A8DC6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1DB2BAF"/>
    <w:multiLevelType w:val="hybridMultilevel"/>
    <w:tmpl w:val="8F2ADD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74CEC"/>
    <w:multiLevelType w:val="multilevel"/>
    <w:tmpl w:val="8B74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A91AC7"/>
    <w:multiLevelType w:val="hybridMultilevel"/>
    <w:tmpl w:val="517A3954"/>
    <w:lvl w:ilvl="0" w:tplc="5D505B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33B29"/>
    <w:multiLevelType w:val="hybridMultilevel"/>
    <w:tmpl w:val="A9F82316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E7641AF"/>
    <w:multiLevelType w:val="multilevel"/>
    <w:tmpl w:val="0D5CDC1A"/>
    <w:lvl w:ilvl="0">
      <w:start w:val="1"/>
      <w:numFmt w:val="decimal"/>
      <w:suff w:val="space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718F8"/>
    <w:multiLevelType w:val="hybridMultilevel"/>
    <w:tmpl w:val="2FC03A02"/>
    <w:lvl w:ilvl="0" w:tplc="C7B2B46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51E2E36"/>
    <w:multiLevelType w:val="hybridMultilevel"/>
    <w:tmpl w:val="772092B6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99B53C4"/>
    <w:multiLevelType w:val="multilevel"/>
    <w:tmpl w:val="93FA464A"/>
    <w:lvl w:ilvl="0">
      <w:start w:val="1"/>
      <w:numFmt w:val="decimal"/>
      <w:suff w:val="space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538BB"/>
    <w:multiLevelType w:val="hybridMultilevel"/>
    <w:tmpl w:val="13DA033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E702E2C"/>
    <w:multiLevelType w:val="hybridMultilevel"/>
    <w:tmpl w:val="033C828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EFF1785"/>
    <w:multiLevelType w:val="hybridMultilevel"/>
    <w:tmpl w:val="1DC45FDC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1F82D63"/>
    <w:multiLevelType w:val="hybridMultilevel"/>
    <w:tmpl w:val="95627D86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2FE0A8C"/>
    <w:multiLevelType w:val="hybridMultilevel"/>
    <w:tmpl w:val="AA0041B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DA060F0"/>
    <w:multiLevelType w:val="multilevel"/>
    <w:tmpl w:val="54EA1DAA"/>
    <w:lvl w:ilvl="0">
      <w:start w:val="1"/>
      <w:numFmt w:val="decimal"/>
      <w:suff w:val="space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A5344"/>
    <w:multiLevelType w:val="multilevel"/>
    <w:tmpl w:val="1E2A7666"/>
    <w:lvl w:ilvl="0">
      <w:start w:val="1"/>
      <w:numFmt w:val="decimal"/>
      <w:suff w:val="space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71A16"/>
    <w:multiLevelType w:val="multilevel"/>
    <w:tmpl w:val="0F72E476"/>
    <w:lvl w:ilvl="0">
      <w:start w:val="22"/>
      <w:numFmt w:val="decimal"/>
      <w:lvlText w:val="%1."/>
      <w:lvlJc w:val="left"/>
      <w:pPr>
        <w:ind w:left="1571" w:hanging="360"/>
      </w:pPr>
      <w:rPr>
        <w:rFonts w:hint="default"/>
        <w:sz w:val="20"/>
      </w:rPr>
    </w:lvl>
    <w:lvl w:ilvl="1">
      <w:start w:val="3"/>
      <w:numFmt w:val="decimal"/>
      <w:isLgl/>
      <w:lvlText w:val="%1.%2"/>
      <w:lvlJc w:val="left"/>
      <w:pPr>
        <w:ind w:left="1586" w:hanging="375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  <w:sz w:val="20"/>
      </w:rPr>
    </w:lvl>
  </w:abstractNum>
  <w:abstractNum w:abstractNumId="25" w15:restartNumberingAfterBreak="0">
    <w:nsid w:val="407762B0"/>
    <w:multiLevelType w:val="hybridMultilevel"/>
    <w:tmpl w:val="0D68C3F0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C9B145D"/>
    <w:multiLevelType w:val="hybridMultilevel"/>
    <w:tmpl w:val="EC9E022A"/>
    <w:lvl w:ilvl="0" w:tplc="22EAF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A2767"/>
    <w:multiLevelType w:val="hybridMultilevel"/>
    <w:tmpl w:val="ADD684C2"/>
    <w:lvl w:ilvl="0" w:tplc="F0663362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3081DB0"/>
    <w:multiLevelType w:val="multilevel"/>
    <w:tmpl w:val="64A69682"/>
    <w:lvl w:ilvl="0">
      <w:start w:val="1"/>
      <w:numFmt w:val="decimal"/>
      <w:suff w:val="space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67B12"/>
    <w:multiLevelType w:val="hybridMultilevel"/>
    <w:tmpl w:val="232EF51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97E0F7B"/>
    <w:multiLevelType w:val="hybridMultilevel"/>
    <w:tmpl w:val="8EFE444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E256D31"/>
    <w:multiLevelType w:val="hybridMultilevel"/>
    <w:tmpl w:val="954AC1FC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F2567B1"/>
    <w:multiLevelType w:val="hybridMultilevel"/>
    <w:tmpl w:val="7D385F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16F1D09"/>
    <w:multiLevelType w:val="hybridMultilevel"/>
    <w:tmpl w:val="D70C7980"/>
    <w:lvl w:ilvl="0" w:tplc="95E4C96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428B3"/>
    <w:multiLevelType w:val="hybridMultilevel"/>
    <w:tmpl w:val="8F2ADD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46E3B"/>
    <w:multiLevelType w:val="hybridMultilevel"/>
    <w:tmpl w:val="AFDAB2C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A022E7F"/>
    <w:multiLevelType w:val="hybridMultilevel"/>
    <w:tmpl w:val="8F2ADD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7049F"/>
    <w:multiLevelType w:val="hybridMultilevel"/>
    <w:tmpl w:val="B1942170"/>
    <w:lvl w:ilvl="0" w:tplc="2E389D4E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EA2079E"/>
    <w:multiLevelType w:val="hybridMultilevel"/>
    <w:tmpl w:val="710E98D2"/>
    <w:lvl w:ilvl="0" w:tplc="D786E2C0">
      <w:start w:val="1"/>
      <w:numFmt w:val="bullet"/>
      <w:lvlText w:val=""/>
      <w:lvlJc w:val="left"/>
      <w:pPr>
        <w:tabs>
          <w:tab w:val="num" w:pos="51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E18EA"/>
    <w:multiLevelType w:val="multilevel"/>
    <w:tmpl w:val="19AE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CD06F4"/>
    <w:multiLevelType w:val="multilevel"/>
    <w:tmpl w:val="E1BEB1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6491D99"/>
    <w:multiLevelType w:val="multilevel"/>
    <w:tmpl w:val="552CF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D84653"/>
    <w:multiLevelType w:val="hybridMultilevel"/>
    <w:tmpl w:val="F642D73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A295458"/>
    <w:multiLevelType w:val="hybridMultilevel"/>
    <w:tmpl w:val="2F4A9860"/>
    <w:lvl w:ilvl="0" w:tplc="286E878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A197F"/>
    <w:multiLevelType w:val="hybridMultilevel"/>
    <w:tmpl w:val="0E344D8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7"/>
  </w:num>
  <w:num w:numId="3">
    <w:abstractNumId w:val="40"/>
  </w:num>
  <w:num w:numId="4">
    <w:abstractNumId w:val="10"/>
  </w:num>
  <w:num w:numId="5">
    <w:abstractNumId w:val="14"/>
  </w:num>
  <w:num w:numId="6">
    <w:abstractNumId w:val="27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1"/>
  </w:num>
  <w:num w:numId="10">
    <w:abstractNumId w:val="37"/>
  </w:num>
  <w:num w:numId="11">
    <w:abstractNumId w:val="43"/>
  </w:num>
  <w:num w:numId="12">
    <w:abstractNumId w:val="41"/>
  </w:num>
  <w:num w:numId="13">
    <w:abstractNumId w:val="18"/>
  </w:num>
  <w:num w:numId="14">
    <w:abstractNumId w:val="3"/>
  </w:num>
  <w:num w:numId="15">
    <w:abstractNumId w:val="29"/>
  </w:num>
  <w:num w:numId="16">
    <w:abstractNumId w:val="6"/>
  </w:num>
  <w:num w:numId="17">
    <w:abstractNumId w:val="22"/>
  </w:num>
  <w:num w:numId="18">
    <w:abstractNumId w:val="2"/>
  </w:num>
  <w:num w:numId="19">
    <w:abstractNumId w:val="23"/>
  </w:num>
  <w:num w:numId="20">
    <w:abstractNumId w:val="28"/>
  </w:num>
  <w:num w:numId="21">
    <w:abstractNumId w:val="5"/>
  </w:num>
  <w:num w:numId="22">
    <w:abstractNumId w:val="13"/>
  </w:num>
  <w:num w:numId="23">
    <w:abstractNumId w:val="1"/>
  </w:num>
  <w:num w:numId="24">
    <w:abstractNumId w:val="16"/>
  </w:num>
  <w:num w:numId="25">
    <w:abstractNumId w:val="31"/>
  </w:num>
  <w:num w:numId="26">
    <w:abstractNumId w:val="4"/>
  </w:num>
  <w:num w:numId="27">
    <w:abstractNumId w:val="24"/>
  </w:num>
  <w:num w:numId="28">
    <w:abstractNumId w:val="9"/>
  </w:num>
  <w:num w:numId="29">
    <w:abstractNumId w:val="34"/>
  </w:num>
  <w:num w:numId="30">
    <w:abstractNumId w:val="36"/>
  </w:num>
  <w:num w:numId="31">
    <w:abstractNumId w:val="15"/>
  </w:num>
  <w:num w:numId="32">
    <w:abstractNumId w:val="42"/>
  </w:num>
  <w:num w:numId="33">
    <w:abstractNumId w:val="25"/>
  </w:num>
  <w:num w:numId="34">
    <w:abstractNumId w:val="30"/>
  </w:num>
  <w:num w:numId="35">
    <w:abstractNumId w:val="12"/>
  </w:num>
  <w:num w:numId="36">
    <w:abstractNumId w:val="20"/>
  </w:num>
  <w:num w:numId="37">
    <w:abstractNumId w:val="19"/>
  </w:num>
  <w:num w:numId="38">
    <w:abstractNumId w:val="17"/>
  </w:num>
  <w:num w:numId="39">
    <w:abstractNumId w:val="44"/>
  </w:num>
  <w:num w:numId="40">
    <w:abstractNumId w:val="21"/>
  </w:num>
  <w:num w:numId="41">
    <w:abstractNumId w:val="8"/>
  </w:num>
  <w:num w:numId="42">
    <w:abstractNumId w:val="35"/>
  </w:num>
  <w:num w:numId="43">
    <w:abstractNumId w:val="33"/>
  </w:num>
  <w:num w:numId="44">
    <w:abstractNumId w:val="32"/>
  </w:num>
  <w:num w:numId="45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D49"/>
    <w:rsid w:val="00001FFF"/>
    <w:rsid w:val="00003285"/>
    <w:rsid w:val="00003BBF"/>
    <w:rsid w:val="00003CD7"/>
    <w:rsid w:val="00003DAA"/>
    <w:rsid w:val="000058F0"/>
    <w:rsid w:val="000073C1"/>
    <w:rsid w:val="000122E5"/>
    <w:rsid w:val="00013225"/>
    <w:rsid w:val="0001384E"/>
    <w:rsid w:val="000138B1"/>
    <w:rsid w:val="00013F22"/>
    <w:rsid w:val="00021C06"/>
    <w:rsid w:val="00022035"/>
    <w:rsid w:val="000225DC"/>
    <w:rsid w:val="000243CD"/>
    <w:rsid w:val="00025C9A"/>
    <w:rsid w:val="00031147"/>
    <w:rsid w:val="0003228D"/>
    <w:rsid w:val="0003268A"/>
    <w:rsid w:val="0003380C"/>
    <w:rsid w:val="00036014"/>
    <w:rsid w:val="00036955"/>
    <w:rsid w:val="00037B05"/>
    <w:rsid w:val="00042387"/>
    <w:rsid w:val="00042FEB"/>
    <w:rsid w:val="000439FD"/>
    <w:rsid w:val="000443AF"/>
    <w:rsid w:val="00044794"/>
    <w:rsid w:val="00044AF8"/>
    <w:rsid w:val="00046129"/>
    <w:rsid w:val="000462E5"/>
    <w:rsid w:val="00047866"/>
    <w:rsid w:val="000531D0"/>
    <w:rsid w:val="0005363C"/>
    <w:rsid w:val="00053A73"/>
    <w:rsid w:val="00054D55"/>
    <w:rsid w:val="0005766D"/>
    <w:rsid w:val="000576E1"/>
    <w:rsid w:val="00057F07"/>
    <w:rsid w:val="00062E7E"/>
    <w:rsid w:val="00064779"/>
    <w:rsid w:val="00064FF2"/>
    <w:rsid w:val="00066CBB"/>
    <w:rsid w:val="00070AC8"/>
    <w:rsid w:val="00070D9F"/>
    <w:rsid w:val="00071FAD"/>
    <w:rsid w:val="00073053"/>
    <w:rsid w:val="0007350F"/>
    <w:rsid w:val="0007468F"/>
    <w:rsid w:val="00075378"/>
    <w:rsid w:val="000757F2"/>
    <w:rsid w:val="00075BD7"/>
    <w:rsid w:val="00080976"/>
    <w:rsid w:val="00080AB0"/>
    <w:rsid w:val="00082C2B"/>
    <w:rsid w:val="00083C94"/>
    <w:rsid w:val="00084891"/>
    <w:rsid w:val="00084B91"/>
    <w:rsid w:val="0008500A"/>
    <w:rsid w:val="00086239"/>
    <w:rsid w:val="00090F33"/>
    <w:rsid w:val="000916DC"/>
    <w:rsid w:val="00093726"/>
    <w:rsid w:val="00093C35"/>
    <w:rsid w:val="00097733"/>
    <w:rsid w:val="00097F54"/>
    <w:rsid w:val="000A0496"/>
    <w:rsid w:val="000A08D4"/>
    <w:rsid w:val="000A1981"/>
    <w:rsid w:val="000A2EE3"/>
    <w:rsid w:val="000A3D03"/>
    <w:rsid w:val="000A7A7F"/>
    <w:rsid w:val="000B0825"/>
    <w:rsid w:val="000B0CDE"/>
    <w:rsid w:val="000B1D94"/>
    <w:rsid w:val="000B2D92"/>
    <w:rsid w:val="000B3F85"/>
    <w:rsid w:val="000B444B"/>
    <w:rsid w:val="000B5AED"/>
    <w:rsid w:val="000B6369"/>
    <w:rsid w:val="000B7CD3"/>
    <w:rsid w:val="000C1804"/>
    <w:rsid w:val="000C2C63"/>
    <w:rsid w:val="000C3F4B"/>
    <w:rsid w:val="000C4B8A"/>
    <w:rsid w:val="000C6716"/>
    <w:rsid w:val="000C79BF"/>
    <w:rsid w:val="000D0338"/>
    <w:rsid w:val="000D1421"/>
    <w:rsid w:val="000D312B"/>
    <w:rsid w:val="000D37AD"/>
    <w:rsid w:val="000D3D1C"/>
    <w:rsid w:val="000D441F"/>
    <w:rsid w:val="000D495C"/>
    <w:rsid w:val="000D5ACA"/>
    <w:rsid w:val="000D5FFE"/>
    <w:rsid w:val="000D6A02"/>
    <w:rsid w:val="000D79FE"/>
    <w:rsid w:val="000E00C6"/>
    <w:rsid w:val="000E0F60"/>
    <w:rsid w:val="000E2063"/>
    <w:rsid w:val="000E2D3B"/>
    <w:rsid w:val="000E3285"/>
    <w:rsid w:val="000E3CEA"/>
    <w:rsid w:val="000E47DA"/>
    <w:rsid w:val="000E4B43"/>
    <w:rsid w:val="000E57C6"/>
    <w:rsid w:val="000E5D2C"/>
    <w:rsid w:val="000E6163"/>
    <w:rsid w:val="000E6ABB"/>
    <w:rsid w:val="000F3E4B"/>
    <w:rsid w:val="000F449E"/>
    <w:rsid w:val="000F7F54"/>
    <w:rsid w:val="00100D46"/>
    <w:rsid w:val="001039F2"/>
    <w:rsid w:val="001046A1"/>
    <w:rsid w:val="00106907"/>
    <w:rsid w:val="00111FC7"/>
    <w:rsid w:val="00112CCC"/>
    <w:rsid w:val="00114DB7"/>
    <w:rsid w:val="00115393"/>
    <w:rsid w:val="001168E1"/>
    <w:rsid w:val="0011717B"/>
    <w:rsid w:val="00121C4D"/>
    <w:rsid w:val="00122288"/>
    <w:rsid w:val="00122706"/>
    <w:rsid w:val="00125604"/>
    <w:rsid w:val="001267A3"/>
    <w:rsid w:val="001341F5"/>
    <w:rsid w:val="0013445E"/>
    <w:rsid w:val="001359B4"/>
    <w:rsid w:val="00137DF3"/>
    <w:rsid w:val="00140DCB"/>
    <w:rsid w:val="00145107"/>
    <w:rsid w:val="00145921"/>
    <w:rsid w:val="001471E5"/>
    <w:rsid w:val="00150FCA"/>
    <w:rsid w:val="00151A83"/>
    <w:rsid w:val="00151BCE"/>
    <w:rsid w:val="00152866"/>
    <w:rsid w:val="00152EDD"/>
    <w:rsid w:val="00157A44"/>
    <w:rsid w:val="00157A51"/>
    <w:rsid w:val="00157B37"/>
    <w:rsid w:val="00160D04"/>
    <w:rsid w:val="00162299"/>
    <w:rsid w:val="0016526C"/>
    <w:rsid w:val="00170AF3"/>
    <w:rsid w:val="00171EAE"/>
    <w:rsid w:val="0017248D"/>
    <w:rsid w:val="00172C28"/>
    <w:rsid w:val="00173ACA"/>
    <w:rsid w:val="00175B9E"/>
    <w:rsid w:val="00175EF8"/>
    <w:rsid w:val="0018009D"/>
    <w:rsid w:val="00180E25"/>
    <w:rsid w:val="00180F12"/>
    <w:rsid w:val="00182F3E"/>
    <w:rsid w:val="00183144"/>
    <w:rsid w:val="00183A9C"/>
    <w:rsid w:val="001855C1"/>
    <w:rsid w:val="00185968"/>
    <w:rsid w:val="00186179"/>
    <w:rsid w:val="00186747"/>
    <w:rsid w:val="00187647"/>
    <w:rsid w:val="00187C1B"/>
    <w:rsid w:val="0019133B"/>
    <w:rsid w:val="00194D71"/>
    <w:rsid w:val="001954A7"/>
    <w:rsid w:val="00195FBC"/>
    <w:rsid w:val="001970FE"/>
    <w:rsid w:val="00197B04"/>
    <w:rsid w:val="001A132A"/>
    <w:rsid w:val="001A1888"/>
    <w:rsid w:val="001A23DA"/>
    <w:rsid w:val="001A256B"/>
    <w:rsid w:val="001A3CE4"/>
    <w:rsid w:val="001A3F43"/>
    <w:rsid w:val="001A4D73"/>
    <w:rsid w:val="001A706A"/>
    <w:rsid w:val="001B01B4"/>
    <w:rsid w:val="001B0EF6"/>
    <w:rsid w:val="001B18D2"/>
    <w:rsid w:val="001B41FB"/>
    <w:rsid w:val="001B4A59"/>
    <w:rsid w:val="001B54BF"/>
    <w:rsid w:val="001C044B"/>
    <w:rsid w:val="001C2B30"/>
    <w:rsid w:val="001C321B"/>
    <w:rsid w:val="001C55A2"/>
    <w:rsid w:val="001C75B7"/>
    <w:rsid w:val="001D0AD1"/>
    <w:rsid w:val="001D1967"/>
    <w:rsid w:val="001D41BA"/>
    <w:rsid w:val="001D44EB"/>
    <w:rsid w:val="001D4583"/>
    <w:rsid w:val="001D5700"/>
    <w:rsid w:val="001E0402"/>
    <w:rsid w:val="001E1887"/>
    <w:rsid w:val="001E274E"/>
    <w:rsid w:val="001E508A"/>
    <w:rsid w:val="001E6711"/>
    <w:rsid w:val="001F1C66"/>
    <w:rsid w:val="001F2D53"/>
    <w:rsid w:val="001F30DB"/>
    <w:rsid w:val="001F4993"/>
    <w:rsid w:val="001F6D3B"/>
    <w:rsid w:val="001F721D"/>
    <w:rsid w:val="002004C3"/>
    <w:rsid w:val="0020076C"/>
    <w:rsid w:val="00201037"/>
    <w:rsid w:val="0020185B"/>
    <w:rsid w:val="00201A16"/>
    <w:rsid w:val="00205C69"/>
    <w:rsid w:val="00207107"/>
    <w:rsid w:val="00207152"/>
    <w:rsid w:val="00207E2B"/>
    <w:rsid w:val="00207FE2"/>
    <w:rsid w:val="00214B67"/>
    <w:rsid w:val="00214D26"/>
    <w:rsid w:val="002154B5"/>
    <w:rsid w:val="00215A98"/>
    <w:rsid w:val="00215C74"/>
    <w:rsid w:val="0021620D"/>
    <w:rsid w:val="00222E0D"/>
    <w:rsid w:val="00227DB1"/>
    <w:rsid w:val="0023100F"/>
    <w:rsid w:val="002327E7"/>
    <w:rsid w:val="002330B4"/>
    <w:rsid w:val="00233B2B"/>
    <w:rsid w:val="002341F3"/>
    <w:rsid w:val="00234954"/>
    <w:rsid w:val="00234D54"/>
    <w:rsid w:val="002352D8"/>
    <w:rsid w:val="00236005"/>
    <w:rsid w:val="00237BA6"/>
    <w:rsid w:val="00242068"/>
    <w:rsid w:val="00244493"/>
    <w:rsid w:val="0024486C"/>
    <w:rsid w:val="002459DB"/>
    <w:rsid w:val="0024653A"/>
    <w:rsid w:val="00247591"/>
    <w:rsid w:val="0024792E"/>
    <w:rsid w:val="002507E2"/>
    <w:rsid w:val="002518A9"/>
    <w:rsid w:val="00256FB0"/>
    <w:rsid w:val="00257276"/>
    <w:rsid w:val="002575C2"/>
    <w:rsid w:val="0026232B"/>
    <w:rsid w:val="00264870"/>
    <w:rsid w:val="00265A38"/>
    <w:rsid w:val="00267D8B"/>
    <w:rsid w:val="00270477"/>
    <w:rsid w:val="00271AE0"/>
    <w:rsid w:val="00271C83"/>
    <w:rsid w:val="00271E04"/>
    <w:rsid w:val="0027251D"/>
    <w:rsid w:val="00273FD0"/>
    <w:rsid w:val="00275933"/>
    <w:rsid w:val="00277C55"/>
    <w:rsid w:val="00283C71"/>
    <w:rsid w:val="00283E22"/>
    <w:rsid w:val="00284B8B"/>
    <w:rsid w:val="00284EA8"/>
    <w:rsid w:val="0028582B"/>
    <w:rsid w:val="00290DC2"/>
    <w:rsid w:val="0029459A"/>
    <w:rsid w:val="00294F14"/>
    <w:rsid w:val="00296DCE"/>
    <w:rsid w:val="002A1A1D"/>
    <w:rsid w:val="002A2E99"/>
    <w:rsid w:val="002A4528"/>
    <w:rsid w:val="002A7462"/>
    <w:rsid w:val="002B0464"/>
    <w:rsid w:val="002B04A0"/>
    <w:rsid w:val="002B0913"/>
    <w:rsid w:val="002B1E5D"/>
    <w:rsid w:val="002B2239"/>
    <w:rsid w:val="002B43D6"/>
    <w:rsid w:val="002B7F0D"/>
    <w:rsid w:val="002C2293"/>
    <w:rsid w:val="002C3E37"/>
    <w:rsid w:val="002C46F6"/>
    <w:rsid w:val="002C4F95"/>
    <w:rsid w:val="002C51C1"/>
    <w:rsid w:val="002C536A"/>
    <w:rsid w:val="002D11B5"/>
    <w:rsid w:val="002D38C4"/>
    <w:rsid w:val="002D3B42"/>
    <w:rsid w:val="002D72C4"/>
    <w:rsid w:val="002E01D3"/>
    <w:rsid w:val="002E059B"/>
    <w:rsid w:val="002E26CF"/>
    <w:rsid w:val="002E330B"/>
    <w:rsid w:val="002E5446"/>
    <w:rsid w:val="002E554B"/>
    <w:rsid w:val="002E5B76"/>
    <w:rsid w:val="002E5C01"/>
    <w:rsid w:val="002F082E"/>
    <w:rsid w:val="002F3D13"/>
    <w:rsid w:val="002F3D90"/>
    <w:rsid w:val="002F421C"/>
    <w:rsid w:val="002F4B7E"/>
    <w:rsid w:val="002F57CA"/>
    <w:rsid w:val="002F6372"/>
    <w:rsid w:val="00300342"/>
    <w:rsid w:val="003005CD"/>
    <w:rsid w:val="00302658"/>
    <w:rsid w:val="00304A96"/>
    <w:rsid w:val="00305DD9"/>
    <w:rsid w:val="00306439"/>
    <w:rsid w:val="00306521"/>
    <w:rsid w:val="00306851"/>
    <w:rsid w:val="0031248E"/>
    <w:rsid w:val="00312C43"/>
    <w:rsid w:val="0031418D"/>
    <w:rsid w:val="003149B4"/>
    <w:rsid w:val="00317274"/>
    <w:rsid w:val="00320250"/>
    <w:rsid w:val="00320D77"/>
    <w:rsid w:val="00321A53"/>
    <w:rsid w:val="00323CEF"/>
    <w:rsid w:val="00323FA7"/>
    <w:rsid w:val="00324D28"/>
    <w:rsid w:val="00325026"/>
    <w:rsid w:val="00326B95"/>
    <w:rsid w:val="00331EE0"/>
    <w:rsid w:val="00332070"/>
    <w:rsid w:val="00334D8B"/>
    <w:rsid w:val="003400F3"/>
    <w:rsid w:val="00340B22"/>
    <w:rsid w:val="00342449"/>
    <w:rsid w:val="00342D50"/>
    <w:rsid w:val="0034396C"/>
    <w:rsid w:val="00343DA1"/>
    <w:rsid w:val="00344A9C"/>
    <w:rsid w:val="00345358"/>
    <w:rsid w:val="003464E8"/>
    <w:rsid w:val="00351764"/>
    <w:rsid w:val="00351C53"/>
    <w:rsid w:val="00351C65"/>
    <w:rsid w:val="0035217E"/>
    <w:rsid w:val="003529D9"/>
    <w:rsid w:val="00353B27"/>
    <w:rsid w:val="00354EB2"/>
    <w:rsid w:val="00355E42"/>
    <w:rsid w:val="003565F5"/>
    <w:rsid w:val="00356E92"/>
    <w:rsid w:val="00357AC2"/>
    <w:rsid w:val="00361049"/>
    <w:rsid w:val="00361E83"/>
    <w:rsid w:val="00362557"/>
    <w:rsid w:val="00362AED"/>
    <w:rsid w:val="00362E34"/>
    <w:rsid w:val="00363E32"/>
    <w:rsid w:val="00364B74"/>
    <w:rsid w:val="00364FC1"/>
    <w:rsid w:val="00365065"/>
    <w:rsid w:val="00365AED"/>
    <w:rsid w:val="00367071"/>
    <w:rsid w:val="00370665"/>
    <w:rsid w:val="0037111C"/>
    <w:rsid w:val="003713C8"/>
    <w:rsid w:val="003715F7"/>
    <w:rsid w:val="0037195F"/>
    <w:rsid w:val="00372472"/>
    <w:rsid w:val="003728C5"/>
    <w:rsid w:val="003741B6"/>
    <w:rsid w:val="003760F7"/>
    <w:rsid w:val="00380B7E"/>
    <w:rsid w:val="00380E7A"/>
    <w:rsid w:val="00383E2E"/>
    <w:rsid w:val="003840B3"/>
    <w:rsid w:val="003864B0"/>
    <w:rsid w:val="003864C9"/>
    <w:rsid w:val="00386CCF"/>
    <w:rsid w:val="00387185"/>
    <w:rsid w:val="00391784"/>
    <w:rsid w:val="00393200"/>
    <w:rsid w:val="003A08CB"/>
    <w:rsid w:val="003A091D"/>
    <w:rsid w:val="003A0B9A"/>
    <w:rsid w:val="003A1308"/>
    <w:rsid w:val="003A2A43"/>
    <w:rsid w:val="003A489E"/>
    <w:rsid w:val="003A5EDA"/>
    <w:rsid w:val="003A6B7A"/>
    <w:rsid w:val="003A7469"/>
    <w:rsid w:val="003B2E9C"/>
    <w:rsid w:val="003B3D87"/>
    <w:rsid w:val="003B5226"/>
    <w:rsid w:val="003B539E"/>
    <w:rsid w:val="003B57FB"/>
    <w:rsid w:val="003B6C77"/>
    <w:rsid w:val="003C2A58"/>
    <w:rsid w:val="003C3D0C"/>
    <w:rsid w:val="003C427A"/>
    <w:rsid w:val="003C4E1E"/>
    <w:rsid w:val="003C5223"/>
    <w:rsid w:val="003C6097"/>
    <w:rsid w:val="003D0469"/>
    <w:rsid w:val="003D3D4B"/>
    <w:rsid w:val="003D41D1"/>
    <w:rsid w:val="003D513A"/>
    <w:rsid w:val="003D57C2"/>
    <w:rsid w:val="003D605D"/>
    <w:rsid w:val="003D6B5A"/>
    <w:rsid w:val="003D7308"/>
    <w:rsid w:val="003D765D"/>
    <w:rsid w:val="003E0360"/>
    <w:rsid w:val="003E06D2"/>
    <w:rsid w:val="003E0B3E"/>
    <w:rsid w:val="003E328D"/>
    <w:rsid w:val="003E3A74"/>
    <w:rsid w:val="003E5858"/>
    <w:rsid w:val="003E5C69"/>
    <w:rsid w:val="003E6436"/>
    <w:rsid w:val="003F5724"/>
    <w:rsid w:val="003F64C6"/>
    <w:rsid w:val="003F7D17"/>
    <w:rsid w:val="00401DA2"/>
    <w:rsid w:val="00403125"/>
    <w:rsid w:val="00404F0E"/>
    <w:rsid w:val="0040589B"/>
    <w:rsid w:val="0041096B"/>
    <w:rsid w:val="00413281"/>
    <w:rsid w:val="0041503B"/>
    <w:rsid w:val="004172E3"/>
    <w:rsid w:val="004204ED"/>
    <w:rsid w:val="00420BCE"/>
    <w:rsid w:val="00421F9B"/>
    <w:rsid w:val="00424D74"/>
    <w:rsid w:val="00425AC4"/>
    <w:rsid w:val="00426503"/>
    <w:rsid w:val="00431A25"/>
    <w:rsid w:val="00431D38"/>
    <w:rsid w:val="00432A1C"/>
    <w:rsid w:val="00432F4E"/>
    <w:rsid w:val="004337EB"/>
    <w:rsid w:val="004375B2"/>
    <w:rsid w:val="00441354"/>
    <w:rsid w:val="00445D0F"/>
    <w:rsid w:val="00446B8A"/>
    <w:rsid w:val="00450838"/>
    <w:rsid w:val="00451391"/>
    <w:rsid w:val="004521C0"/>
    <w:rsid w:val="004524B2"/>
    <w:rsid w:val="0045370C"/>
    <w:rsid w:val="00454FDA"/>
    <w:rsid w:val="0045618B"/>
    <w:rsid w:val="00460CEA"/>
    <w:rsid w:val="00461641"/>
    <w:rsid w:val="0046265C"/>
    <w:rsid w:val="004629E6"/>
    <w:rsid w:val="00463DCB"/>
    <w:rsid w:val="00463DFB"/>
    <w:rsid w:val="00465FED"/>
    <w:rsid w:val="00471D9F"/>
    <w:rsid w:val="00471DA3"/>
    <w:rsid w:val="00472FDA"/>
    <w:rsid w:val="00473E62"/>
    <w:rsid w:val="004748E5"/>
    <w:rsid w:val="00474B43"/>
    <w:rsid w:val="00475FBE"/>
    <w:rsid w:val="0047616E"/>
    <w:rsid w:val="00476492"/>
    <w:rsid w:val="00476ED0"/>
    <w:rsid w:val="00480DA6"/>
    <w:rsid w:val="004812DE"/>
    <w:rsid w:val="004818BA"/>
    <w:rsid w:val="0048327E"/>
    <w:rsid w:val="00485B2F"/>
    <w:rsid w:val="00485F79"/>
    <w:rsid w:val="00486107"/>
    <w:rsid w:val="004861A3"/>
    <w:rsid w:val="00487CE3"/>
    <w:rsid w:val="0049050D"/>
    <w:rsid w:val="00491D33"/>
    <w:rsid w:val="004931F2"/>
    <w:rsid w:val="00494F05"/>
    <w:rsid w:val="004961CA"/>
    <w:rsid w:val="004A05D6"/>
    <w:rsid w:val="004A1657"/>
    <w:rsid w:val="004A1733"/>
    <w:rsid w:val="004A6220"/>
    <w:rsid w:val="004A6E51"/>
    <w:rsid w:val="004A6E6D"/>
    <w:rsid w:val="004B0AC7"/>
    <w:rsid w:val="004B111D"/>
    <w:rsid w:val="004B166D"/>
    <w:rsid w:val="004B340F"/>
    <w:rsid w:val="004B3EB8"/>
    <w:rsid w:val="004B4DB8"/>
    <w:rsid w:val="004B5B50"/>
    <w:rsid w:val="004C1B32"/>
    <w:rsid w:val="004C4137"/>
    <w:rsid w:val="004D1D0C"/>
    <w:rsid w:val="004D3353"/>
    <w:rsid w:val="004E1928"/>
    <w:rsid w:val="004E1AC0"/>
    <w:rsid w:val="004E2CD3"/>
    <w:rsid w:val="004E44E3"/>
    <w:rsid w:val="004E46B4"/>
    <w:rsid w:val="004E6F3B"/>
    <w:rsid w:val="004E710E"/>
    <w:rsid w:val="004E7615"/>
    <w:rsid w:val="004E772E"/>
    <w:rsid w:val="004F25D8"/>
    <w:rsid w:val="004F35C0"/>
    <w:rsid w:val="004F4C44"/>
    <w:rsid w:val="004F4F4C"/>
    <w:rsid w:val="004F5417"/>
    <w:rsid w:val="004F599C"/>
    <w:rsid w:val="004F5A0C"/>
    <w:rsid w:val="004F6B41"/>
    <w:rsid w:val="00500206"/>
    <w:rsid w:val="00502440"/>
    <w:rsid w:val="00502E31"/>
    <w:rsid w:val="0050316E"/>
    <w:rsid w:val="00504930"/>
    <w:rsid w:val="00506188"/>
    <w:rsid w:val="005129A7"/>
    <w:rsid w:val="00515503"/>
    <w:rsid w:val="00517FAD"/>
    <w:rsid w:val="00521DD0"/>
    <w:rsid w:val="00521ED6"/>
    <w:rsid w:val="005229FE"/>
    <w:rsid w:val="0052439D"/>
    <w:rsid w:val="00526E12"/>
    <w:rsid w:val="00530396"/>
    <w:rsid w:val="00530B37"/>
    <w:rsid w:val="005316CE"/>
    <w:rsid w:val="00531B14"/>
    <w:rsid w:val="00533649"/>
    <w:rsid w:val="00533E9F"/>
    <w:rsid w:val="00535F40"/>
    <w:rsid w:val="005375B6"/>
    <w:rsid w:val="00537989"/>
    <w:rsid w:val="00537B0D"/>
    <w:rsid w:val="0054143E"/>
    <w:rsid w:val="00541498"/>
    <w:rsid w:val="00541516"/>
    <w:rsid w:val="0054275E"/>
    <w:rsid w:val="00542B49"/>
    <w:rsid w:val="005437C7"/>
    <w:rsid w:val="00543B10"/>
    <w:rsid w:val="00544AD0"/>
    <w:rsid w:val="00544BD6"/>
    <w:rsid w:val="00544CBA"/>
    <w:rsid w:val="00544D12"/>
    <w:rsid w:val="00546218"/>
    <w:rsid w:val="00547219"/>
    <w:rsid w:val="005505A0"/>
    <w:rsid w:val="00550F3D"/>
    <w:rsid w:val="005520F3"/>
    <w:rsid w:val="00553EDD"/>
    <w:rsid w:val="00555BC8"/>
    <w:rsid w:val="005564B2"/>
    <w:rsid w:val="005571A5"/>
    <w:rsid w:val="00562009"/>
    <w:rsid w:val="00562616"/>
    <w:rsid w:val="0056315D"/>
    <w:rsid w:val="00564473"/>
    <w:rsid w:val="00566388"/>
    <w:rsid w:val="005676DF"/>
    <w:rsid w:val="00570C9C"/>
    <w:rsid w:val="00571C2B"/>
    <w:rsid w:val="00572935"/>
    <w:rsid w:val="00573495"/>
    <w:rsid w:val="00573F29"/>
    <w:rsid w:val="00574637"/>
    <w:rsid w:val="00574815"/>
    <w:rsid w:val="00574B39"/>
    <w:rsid w:val="00580422"/>
    <w:rsid w:val="00581431"/>
    <w:rsid w:val="005843B0"/>
    <w:rsid w:val="00584C48"/>
    <w:rsid w:val="00586103"/>
    <w:rsid w:val="00587C10"/>
    <w:rsid w:val="0059035F"/>
    <w:rsid w:val="00590D96"/>
    <w:rsid w:val="0059305F"/>
    <w:rsid w:val="005932E9"/>
    <w:rsid w:val="00593A32"/>
    <w:rsid w:val="00597B3E"/>
    <w:rsid w:val="005A0436"/>
    <w:rsid w:val="005A0F2F"/>
    <w:rsid w:val="005A13CF"/>
    <w:rsid w:val="005A1F79"/>
    <w:rsid w:val="005A36A7"/>
    <w:rsid w:val="005A39CB"/>
    <w:rsid w:val="005A3A58"/>
    <w:rsid w:val="005A3B05"/>
    <w:rsid w:val="005A3C04"/>
    <w:rsid w:val="005A4992"/>
    <w:rsid w:val="005A5751"/>
    <w:rsid w:val="005A57EF"/>
    <w:rsid w:val="005A7310"/>
    <w:rsid w:val="005A773A"/>
    <w:rsid w:val="005B1032"/>
    <w:rsid w:val="005B13A4"/>
    <w:rsid w:val="005B32A2"/>
    <w:rsid w:val="005B34D9"/>
    <w:rsid w:val="005B4C92"/>
    <w:rsid w:val="005B4F0F"/>
    <w:rsid w:val="005B66A3"/>
    <w:rsid w:val="005C0C67"/>
    <w:rsid w:val="005C2619"/>
    <w:rsid w:val="005C294A"/>
    <w:rsid w:val="005C43F6"/>
    <w:rsid w:val="005C45CC"/>
    <w:rsid w:val="005C5418"/>
    <w:rsid w:val="005C5820"/>
    <w:rsid w:val="005D05E4"/>
    <w:rsid w:val="005D437B"/>
    <w:rsid w:val="005D4D52"/>
    <w:rsid w:val="005D4FD3"/>
    <w:rsid w:val="005D5529"/>
    <w:rsid w:val="005D6051"/>
    <w:rsid w:val="005D637F"/>
    <w:rsid w:val="005D662B"/>
    <w:rsid w:val="005D7815"/>
    <w:rsid w:val="005E1385"/>
    <w:rsid w:val="005E472B"/>
    <w:rsid w:val="005E57F3"/>
    <w:rsid w:val="005E62CC"/>
    <w:rsid w:val="005E69DC"/>
    <w:rsid w:val="005E742C"/>
    <w:rsid w:val="005E76BD"/>
    <w:rsid w:val="005F2E24"/>
    <w:rsid w:val="005F38DC"/>
    <w:rsid w:val="005F46B1"/>
    <w:rsid w:val="005F47CE"/>
    <w:rsid w:val="005F74EB"/>
    <w:rsid w:val="00600677"/>
    <w:rsid w:val="006019E0"/>
    <w:rsid w:val="00602114"/>
    <w:rsid w:val="00602523"/>
    <w:rsid w:val="0060252E"/>
    <w:rsid w:val="00602888"/>
    <w:rsid w:val="00605073"/>
    <w:rsid w:val="00607388"/>
    <w:rsid w:val="00610E78"/>
    <w:rsid w:val="006113FF"/>
    <w:rsid w:val="006115F7"/>
    <w:rsid w:val="00611765"/>
    <w:rsid w:val="0061195E"/>
    <w:rsid w:val="00614BA3"/>
    <w:rsid w:val="00615713"/>
    <w:rsid w:val="00615E39"/>
    <w:rsid w:val="00617F65"/>
    <w:rsid w:val="00620702"/>
    <w:rsid w:val="006211EB"/>
    <w:rsid w:val="006221E3"/>
    <w:rsid w:val="006234F6"/>
    <w:rsid w:val="0062392D"/>
    <w:rsid w:val="00623CC2"/>
    <w:rsid w:val="006254F4"/>
    <w:rsid w:val="006256C4"/>
    <w:rsid w:val="0062693A"/>
    <w:rsid w:val="00630FFF"/>
    <w:rsid w:val="006312C7"/>
    <w:rsid w:val="006329F5"/>
    <w:rsid w:val="00632D7B"/>
    <w:rsid w:val="006334E0"/>
    <w:rsid w:val="006344FE"/>
    <w:rsid w:val="006348C8"/>
    <w:rsid w:val="006353CA"/>
    <w:rsid w:val="00635A51"/>
    <w:rsid w:val="00635E30"/>
    <w:rsid w:val="00636865"/>
    <w:rsid w:val="006378AC"/>
    <w:rsid w:val="00641D83"/>
    <w:rsid w:val="00641F92"/>
    <w:rsid w:val="00642A55"/>
    <w:rsid w:val="00643422"/>
    <w:rsid w:val="00643A05"/>
    <w:rsid w:val="00643BF3"/>
    <w:rsid w:val="006466B9"/>
    <w:rsid w:val="006476B5"/>
    <w:rsid w:val="0065022B"/>
    <w:rsid w:val="00651908"/>
    <w:rsid w:val="00653B51"/>
    <w:rsid w:val="006544C3"/>
    <w:rsid w:val="00656798"/>
    <w:rsid w:val="00656C88"/>
    <w:rsid w:val="00656D2D"/>
    <w:rsid w:val="00657B5B"/>
    <w:rsid w:val="006602B3"/>
    <w:rsid w:val="006615EF"/>
    <w:rsid w:val="0066188B"/>
    <w:rsid w:val="00661D59"/>
    <w:rsid w:val="00662599"/>
    <w:rsid w:val="00662785"/>
    <w:rsid w:val="00662888"/>
    <w:rsid w:val="00663A9C"/>
    <w:rsid w:val="006649D3"/>
    <w:rsid w:val="006652BA"/>
    <w:rsid w:val="006654FC"/>
    <w:rsid w:val="006659D4"/>
    <w:rsid w:val="00666CB5"/>
    <w:rsid w:val="0067110D"/>
    <w:rsid w:val="006745F8"/>
    <w:rsid w:val="0067477D"/>
    <w:rsid w:val="00675666"/>
    <w:rsid w:val="00680AD0"/>
    <w:rsid w:val="00681E98"/>
    <w:rsid w:val="00682C51"/>
    <w:rsid w:val="00682F1E"/>
    <w:rsid w:val="0068422D"/>
    <w:rsid w:val="0068685E"/>
    <w:rsid w:val="00690ADF"/>
    <w:rsid w:val="006921C7"/>
    <w:rsid w:val="00694250"/>
    <w:rsid w:val="006943C5"/>
    <w:rsid w:val="00695048"/>
    <w:rsid w:val="0069521B"/>
    <w:rsid w:val="00695445"/>
    <w:rsid w:val="006966FE"/>
    <w:rsid w:val="006A01C1"/>
    <w:rsid w:val="006A154F"/>
    <w:rsid w:val="006A17E2"/>
    <w:rsid w:val="006A1B5D"/>
    <w:rsid w:val="006A267F"/>
    <w:rsid w:val="006A33B0"/>
    <w:rsid w:val="006A681A"/>
    <w:rsid w:val="006A6E16"/>
    <w:rsid w:val="006A7C7B"/>
    <w:rsid w:val="006B46D8"/>
    <w:rsid w:val="006B4EAF"/>
    <w:rsid w:val="006B5FD7"/>
    <w:rsid w:val="006B6CAE"/>
    <w:rsid w:val="006C044B"/>
    <w:rsid w:val="006C2B0E"/>
    <w:rsid w:val="006C2E82"/>
    <w:rsid w:val="006C3AD6"/>
    <w:rsid w:val="006C46F2"/>
    <w:rsid w:val="006C4967"/>
    <w:rsid w:val="006C4BB3"/>
    <w:rsid w:val="006C7DBD"/>
    <w:rsid w:val="006D18BF"/>
    <w:rsid w:val="006D1CF5"/>
    <w:rsid w:val="006D45F6"/>
    <w:rsid w:val="006D6797"/>
    <w:rsid w:val="006E0CF7"/>
    <w:rsid w:val="006E3449"/>
    <w:rsid w:val="006E420F"/>
    <w:rsid w:val="006E5D5B"/>
    <w:rsid w:val="006E7E29"/>
    <w:rsid w:val="006F00C9"/>
    <w:rsid w:val="006F119E"/>
    <w:rsid w:val="006F11EE"/>
    <w:rsid w:val="006F243A"/>
    <w:rsid w:val="006F25F5"/>
    <w:rsid w:val="006F2F71"/>
    <w:rsid w:val="006F3374"/>
    <w:rsid w:val="006F338D"/>
    <w:rsid w:val="006F6484"/>
    <w:rsid w:val="006F6B60"/>
    <w:rsid w:val="0070022C"/>
    <w:rsid w:val="00700D68"/>
    <w:rsid w:val="00702AA0"/>
    <w:rsid w:val="00703489"/>
    <w:rsid w:val="00705571"/>
    <w:rsid w:val="00705A31"/>
    <w:rsid w:val="007060BB"/>
    <w:rsid w:val="00706AE5"/>
    <w:rsid w:val="0071054F"/>
    <w:rsid w:val="00711560"/>
    <w:rsid w:val="007157B6"/>
    <w:rsid w:val="00717045"/>
    <w:rsid w:val="0071787B"/>
    <w:rsid w:val="0072101E"/>
    <w:rsid w:val="007238AF"/>
    <w:rsid w:val="00724424"/>
    <w:rsid w:val="00724517"/>
    <w:rsid w:val="007245F3"/>
    <w:rsid w:val="00727610"/>
    <w:rsid w:val="00731DE9"/>
    <w:rsid w:val="00732AA9"/>
    <w:rsid w:val="007337CD"/>
    <w:rsid w:val="0073384C"/>
    <w:rsid w:val="0073413D"/>
    <w:rsid w:val="00735542"/>
    <w:rsid w:val="00735CDB"/>
    <w:rsid w:val="007367AC"/>
    <w:rsid w:val="007369B4"/>
    <w:rsid w:val="0074212A"/>
    <w:rsid w:val="007427BD"/>
    <w:rsid w:val="0074401E"/>
    <w:rsid w:val="00745412"/>
    <w:rsid w:val="00745A3C"/>
    <w:rsid w:val="0074761A"/>
    <w:rsid w:val="00747D65"/>
    <w:rsid w:val="007500F9"/>
    <w:rsid w:val="00750DFE"/>
    <w:rsid w:val="00751516"/>
    <w:rsid w:val="00751BA0"/>
    <w:rsid w:val="007525FF"/>
    <w:rsid w:val="007528D6"/>
    <w:rsid w:val="0075385F"/>
    <w:rsid w:val="00754550"/>
    <w:rsid w:val="00754707"/>
    <w:rsid w:val="0075484B"/>
    <w:rsid w:val="00762F61"/>
    <w:rsid w:val="0076322C"/>
    <w:rsid w:val="00763DE7"/>
    <w:rsid w:val="00764002"/>
    <w:rsid w:val="00764ED1"/>
    <w:rsid w:val="0076511C"/>
    <w:rsid w:val="00766CB1"/>
    <w:rsid w:val="0076704A"/>
    <w:rsid w:val="00767609"/>
    <w:rsid w:val="007676AE"/>
    <w:rsid w:val="00771581"/>
    <w:rsid w:val="00772300"/>
    <w:rsid w:val="0077312D"/>
    <w:rsid w:val="00774972"/>
    <w:rsid w:val="00775433"/>
    <w:rsid w:val="00775B6E"/>
    <w:rsid w:val="0077679D"/>
    <w:rsid w:val="007774C9"/>
    <w:rsid w:val="0078114D"/>
    <w:rsid w:val="007820BC"/>
    <w:rsid w:val="00783C92"/>
    <w:rsid w:val="007841D4"/>
    <w:rsid w:val="00785850"/>
    <w:rsid w:val="00787700"/>
    <w:rsid w:val="00790E94"/>
    <w:rsid w:val="007934A8"/>
    <w:rsid w:val="00793BE4"/>
    <w:rsid w:val="007952D7"/>
    <w:rsid w:val="00795702"/>
    <w:rsid w:val="0079773A"/>
    <w:rsid w:val="007A1E3E"/>
    <w:rsid w:val="007A24CC"/>
    <w:rsid w:val="007A28D4"/>
    <w:rsid w:val="007A39B4"/>
    <w:rsid w:val="007A4B5D"/>
    <w:rsid w:val="007A61BD"/>
    <w:rsid w:val="007B026A"/>
    <w:rsid w:val="007B28D7"/>
    <w:rsid w:val="007B684D"/>
    <w:rsid w:val="007B7C63"/>
    <w:rsid w:val="007C0132"/>
    <w:rsid w:val="007C16E0"/>
    <w:rsid w:val="007C3D2B"/>
    <w:rsid w:val="007C530C"/>
    <w:rsid w:val="007C5932"/>
    <w:rsid w:val="007C5B77"/>
    <w:rsid w:val="007C630F"/>
    <w:rsid w:val="007C67E6"/>
    <w:rsid w:val="007D01FA"/>
    <w:rsid w:val="007D2C09"/>
    <w:rsid w:val="007D3CD3"/>
    <w:rsid w:val="007D4453"/>
    <w:rsid w:val="007D5FBD"/>
    <w:rsid w:val="007D6C04"/>
    <w:rsid w:val="007E055B"/>
    <w:rsid w:val="007E1336"/>
    <w:rsid w:val="007E2905"/>
    <w:rsid w:val="007E2FC1"/>
    <w:rsid w:val="007E57F4"/>
    <w:rsid w:val="007E6192"/>
    <w:rsid w:val="007E7AA5"/>
    <w:rsid w:val="007E7F96"/>
    <w:rsid w:val="007F0A59"/>
    <w:rsid w:val="007F0F54"/>
    <w:rsid w:val="007F14A3"/>
    <w:rsid w:val="007F4610"/>
    <w:rsid w:val="007F480D"/>
    <w:rsid w:val="007F6EA1"/>
    <w:rsid w:val="007F7826"/>
    <w:rsid w:val="00800001"/>
    <w:rsid w:val="008005B0"/>
    <w:rsid w:val="00802274"/>
    <w:rsid w:val="00802A3E"/>
    <w:rsid w:val="008050EC"/>
    <w:rsid w:val="008060EF"/>
    <w:rsid w:val="00806217"/>
    <w:rsid w:val="008100F3"/>
    <w:rsid w:val="00811EB1"/>
    <w:rsid w:val="00811ED0"/>
    <w:rsid w:val="0081243C"/>
    <w:rsid w:val="00813C26"/>
    <w:rsid w:val="008144A3"/>
    <w:rsid w:val="008145B1"/>
    <w:rsid w:val="00814DB4"/>
    <w:rsid w:val="00815406"/>
    <w:rsid w:val="00815B30"/>
    <w:rsid w:val="00821450"/>
    <w:rsid w:val="008217B9"/>
    <w:rsid w:val="00821CA9"/>
    <w:rsid w:val="00822DD1"/>
    <w:rsid w:val="00824ADC"/>
    <w:rsid w:val="00827EC2"/>
    <w:rsid w:val="00830801"/>
    <w:rsid w:val="008312A8"/>
    <w:rsid w:val="00833DB6"/>
    <w:rsid w:val="00834CF9"/>
    <w:rsid w:val="00835035"/>
    <w:rsid w:val="008350AE"/>
    <w:rsid w:val="00835B5F"/>
    <w:rsid w:val="008416DB"/>
    <w:rsid w:val="00842098"/>
    <w:rsid w:val="008433DD"/>
    <w:rsid w:val="00844A50"/>
    <w:rsid w:val="0084658F"/>
    <w:rsid w:val="00853517"/>
    <w:rsid w:val="00853EE5"/>
    <w:rsid w:val="00854962"/>
    <w:rsid w:val="00856EA6"/>
    <w:rsid w:val="0085779B"/>
    <w:rsid w:val="00857940"/>
    <w:rsid w:val="00857CD1"/>
    <w:rsid w:val="008642DF"/>
    <w:rsid w:val="00864616"/>
    <w:rsid w:val="00866821"/>
    <w:rsid w:val="008673B4"/>
    <w:rsid w:val="008700C6"/>
    <w:rsid w:val="00870218"/>
    <w:rsid w:val="00870B0E"/>
    <w:rsid w:val="00876016"/>
    <w:rsid w:val="00880350"/>
    <w:rsid w:val="00881568"/>
    <w:rsid w:val="00881949"/>
    <w:rsid w:val="00882085"/>
    <w:rsid w:val="00882667"/>
    <w:rsid w:val="00883321"/>
    <w:rsid w:val="0088551B"/>
    <w:rsid w:val="0088607B"/>
    <w:rsid w:val="00886C37"/>
    <w:rsid w:val="0089057B"/>
    <w:rsid w:val="0089176C"/>
    <w:rsid w:val="00894C89"/>
    <w:rsid w:val="008950CD"/>
    <w:rsid w:val="00897A21"/>
    <w:rsid w:val="008A1233"/>
    <w:rsid w:val="008A1646"/>
    <w:rsid w:val="008A2C6A"/>
    <w:rsid w:val="008A2F49"/>
    <w:rsid w:val="008A4BF4"/>
    <w:rsid w:val="008A551D"/>
    <w:rsid w:val="008A59F8"/>
    <w:rsid w:val="008A604C"/>
    <w:rsid w:val="008A6065"/>
    <w:rsid w:val="008A6914"/>
    <w:rsid w:val="008A69F4"/>
    <w:rsid w:val="008B1278"/>
    <w:rsid w:val="008B17B0"/>
    <w:rsid w:val="008B2472"/>
    <w:rsid w:val="008B3B88"/>
    <w:rsid w:val="008B46DB"/>
    <w:rsid w:val="008B5B67"/>
    <w:rsid w:val="008B5FCB"/>
    <w:rsid w:val="008B6AC5"/>
    <w:rsid w:val="008C234D"/>
    <w:rsid w:val="008C24DD"/>
    <w:rsid w:val="008C4E49"/>
    <w:rsid w:val="008C5DDD"/>
    <w:rsid w:val="008C7F99"/>
    <w:rsid w:val="008D1B7F"/>
    <w:rsid w:val="008D2807"/>
    <w:rsid w:val="008D36ED"/>
    <w:rsid w:val="008D3945"/>
    <w:rsid w:val="008D4AD0"/>
    <w:rsid w:val="008D5167"/>
    <w:rsid w:val="008E236D"/>
    <w:rsid w:val="008E2C23"/>
    <w:rsid w:val="008E343A"/>
    <w:rsid w:val="008F259C"/>
    <w:rsid w:val="008F27FA"/>
    <w:rsid w:val="008F3E11"/>
    <w:rsid w:val="008F5143"/>
    <w:rsid w:val="00900980"/>
    <w:rsid w:val="00901CD6"/>
    <w:rsid w:val="009020D2"/>
    <w:rsid w:val="0090286D"/>
    <w:rsid w:val="00902DBC"/>
    <w:rsid w:val="009059F1"/>
    <w:rsid w:val="00905CA8"/>
    <w:rsid w:val="00906E50"/>
    <w:rsid w:val="009070AC"/>
    <w:rsid w:val="0091071E"/>
    <w:rsid w:val="009128C0"/>
    <w:rsid w:val="00912AAF"/>
    <w:rsid w:val="00913F0D"/>
    <w:rsid w:val="00915C65"/>
    <w:rsid w:val="009169FC"/>
    <w:rsid w:val="00916DA3"/>
    <w:rsid w:val="009201AA"/>
    <w:rsid w:val="00920872"/>
    <w:rsid w:val="00926A1D"/>
    <w:rsid w:val="00926D4C"/>
    <w:rsid w:val="00926EEF"/>
    <w:rsid w:val="009276A0"/>
    <w:rsid w:val="0092775E"/>
    <w:rsid w:val="00930877"/>
    <w:rsid w:val="00930E85"/>
    <w:rsid w:val="00931502"/>
    <w:rsid w:val="00932F9F"/>
    <w:rsid w:val="0093374A"/>
    <w:rsid w:val="00935A60"/>
    <w:rsid w:val="00935BEA"/>
    <w:rsid w:val="0093748F"/>
    <w:rsid w:val="00937812"/>
    <w:rsid w:val="00937A11"/>
    <w:rsid w:val="00941635"/>
    <w:rsid w:val="009422A7"/>
    <w:rsid w:val="00942300"/>
    <w:rsid w:val="0094235B"/>
    <w:rsid w:val="00944AFB"/>
    <w:rsid w:val="00944FCC"/>
    <w:rsid w:val="009450E7"/>
    <w:rsid w:val="009457CB"/>
    <w:rsid w:val="00946FD1"/>
    <w:rsid w:val="00950347"/>
    <w:rsid w:val="009505E9"/>
    <w:rsid w:val="009509B3"/>
    <w:rsid w:val="00950D70"/>
    <w:rsid w:val="009515B6"/>
    <w:rsid w:val="009518AD"/>
    <w:rsid w:val="00953252"/>
    <w:rsid w:val="00956746"/>
    <w:rsid w:val="00956A7B"/>
    <w:rsid w:val="00960637"/>
    <w:rsid w:val="009606EB"/>
    <w:rsid w:val="009618D5"/>
    <w:rsid w:val="00964C24"/>
    <w:rsid w:val="0096519C"/>
    <w:rsid w:val="00966324"/>
    <w:rsid w:val="009708B7"/>
    <w:rsid w:val="00970CAA"/>
    <w:rsid w:val="00970E72"/>
    <w:rsid w:val="00971170"/>
    <w:rsid w:val="00972D9F"/>
    <w:rsid w:val="00973FC1"/>
    <w:rsid w:val="009740E2"/>
    <w:rsid w:val="00975662"/>
    <w:rsid w:val="009770E6"/>
    <w:rsid w:val="0098183A"/>
    <w:rsid w:val="00981F3E"/>
    <w:rsid w:val="009822EE"/>
    <w:rsid w:val="00982D90"/>
    <w:rsid w:val="00982F9D"/>
    <w:rsid w:val="00985B09"/>
    <w:rsid w:val="00990D6E"/>
    <w:rsid w:val="00995262"/>
    <w:rsid w:val="00996E42"/>
    <w:rsid w:val="009977F8"/>
    <w:rsid w:val="009A13AE"/>
    <w:rsid w:val="009A16DA"/>
    <w:rsid w:val="009A1B94"/>
    <w:rsid w:val="009A2233"/>
    <w:rsid w:val="009A24EA"/>
    <w:rsid w:val="009A2FDF"/>
    <w:rsid w:val="009A39A1"/>
    <w:rsid w:val="009A39B3"/>
    <w:rsid w:val="009A4B77"/>
    <w:rsid w:val="009A507F"/>
    <w:rsid w:val="009A50AD"/>
    <w:rsid w:val="009A5664"/>
    <w:rsid w:val="009A7162"/>
    <w:rsid w:val="009A7896"/>
    <w:rsid w:val="009B0000"/>
    <w:rsid w:val="009B2688"/>
    <w:rsid w:val="009B2959"/>
    <w:rsid w:val="009B389A"/>
    <w:rsid w:val="009B5916"/>
    <w:rsid w:val="009B7564"/>
    <w:rsid w:val="009C0060"/>
    <w:rsid w:val="009C0140"/>
    <w:rsid w:val="009C0655"/>
    <w:rsid w:val="009C2EC3"/>
    <w:rsid w:val="009C486A"/>
    <w:rsid w:val="009C5ECB"/>
    <w:rsid w:val="009D05E0"/>
    <w:rsid w:val="009D2C30"/>
    <w:rsid w:val="009D40A8"/>
    <w:rsid w:val="009D4E1A"/>
    <w:rsid w:val="009E30D1"/>
    <w:rsid w:val="009E4646"/>
    <w:rsid w:val="009E5220"/>
    <w:rsid w:val="009F07B4"/>
    <w:rsid w:val="009F0B94"/>
    <w:rsid w:val="009F4D49"/>
    <w:rsid w:val="009F6A1F"/>
    <w:rsid w:val="009F6ED9"/>
    <w:rsid w:val="00A020A8"/>
    <w:rsid w:val="00A02518"/>
    <w:rsid w:val="00A033C6"/>
    <w:rsid w:val="00A03756"/>
    <w:rsid w:val="00A03F5F"/>
    <w:rsid w:val="00A04B07"/>
    <w:rsid w:val="00A0512E"/>
    <w:rsid w:val="00A13EF7"/>
    <w:rsid w:val="00A14512"/>
    <w:rsid w:val="00A145D3"/>
    <w:rsid w:val="00A14A88"/>
    <w:rsid w:val="00A15F93"/>
    <w:rsid w:val="00A16B73"/>
    <w:rsid w:val="00A17266"/>
    <w:rsid w:val="00A1758C"/>
    <w:rsid w:val="00A20862"/>
    <w:rsid w:val="00A20FFF"/>
    <w:rsid w:val="00A21A44"/>
    <w:rsid w:val="00A21AA8"/>
    <w:rsid w:val="00A23CF5"/>
    <w:rsid w:val="00A246BC"/>
    <w:rsid w:val="00A258DB"/>
    <w:rsid w:val="00A27D37"/>
    <w:rsid w:val="00A30BF8"/>
    <w:rsid w:val="00A31ECF"/>
    <w:rsid w:val="00A328B7"/>
    <w:rsid w:val="00A3307E"/>
    <w:rsid w:val="00A33C87"/>
    <w:rsid w:val="00A33CF9"/>
    <w:rsid w:val="00A34F75"/>
    <w:rsid w:val="00A3729C"/>
    <w:rsid w:val="00A409BD"/>
    <w:rsid w:val="00A40E7B"/>
    <w:rsid w:val="00A41522"/>
    <w:rsid w:val="00A4263E"/>
    <w:rsid w:val="00A50590"/>
    <w:rsid w:val="00A50769"/>
    <w:rsid w:val="00A520A9"/>
    <w:rsid w:val="00A5237F"/>
    <w:rsid w:val="00A542BF"/>
    <w:rsid w:val="00A569FA"/>
    <w:rsid w:val="00A6086D"/>
    <w:rsid w:val="00A61466"/>
    <w:rsid w:val="00A62969"/>
    <w:rsid w:val="00A638B8"/>
    <w:rsid w:val="00A65761"/>
    <w:rsid w:val="00A6724D"/>
    <w:rsid w:val="00A70378"/>
    <w:rsid w:val="00A741B2"/>
    <w:rsid w:val="00A743AF"/>
    <w:rsid w:val="00A755DE"/>
    <w:rsid w:val="00A76417"/>
    <w:rsid w:val="00A7730E"/>
    <w:rsid w:val="00A77381"/>
    <w:rsid w:val="00A77F94"/>
    <w:rsid w:val="00A803C5"/>
    <w:rsid w:val="00A8065C"/>
    <w:rsid w:val="00A829EE"/>
    <w:rsid w:val="00A82A27"/>
    <w:rsid w:val="00A83794"/>
    <w:rsid w:val="00A84DD1"/>
    <w:rsid w:val="00A8563B"/>
    <w:rsid w:val="00A8628E"/>
    <w:rsid w:val="00A862D3"/>
    <w:rsid w:val="00A86805"/>
    <w:rsid w:val="00A90B27"/>
    <w:rsid w:val="00A93F56"/>
    <w:rsid w:val="00A94882"/>
    <w:rsid w:val="00A94D20"/>
    <w:rsid w:val="00A95435"/>
    <w:rsid w:val="00AA176C"/>
    <w:rsid w:val="00AA25D3"/>
    <w:rsid w:val="00AA2AD7"/>
    <w:rsid w:val="00AA3011"/>
    <w:rsid w:val="00AA7051"/>
    <w:rsid w:val="00AA75D6"/>
    <w:rsid w:val="00AB1A7C"/>
    <w:rsid w:val="00AB1ECE"/>
    <w:rsid w:val="00AB2251"/>
    <w:rsid w:val="00AB376E"/>
    <w:rsid w:val="00AB52E5"/>
    <w:rsid w:val="00AB5827"/>
    <w:rsid w:val="00AB594D"/>
    <w:rsid w:val="00AB64CC"/>
    <w:rsid w:val="00AC3226"/>
    <w:rsid w:val="00AC365F"/>
    <w:rsid w:val="00AC5557"/>
    <w:rsid w:val="00AC6F06"/>
    <w:rsid w:val="00AD0175"/>
    <w:rsid w:val="00AD199E"/>
    <w:rsid w:val="00AD1CE8"/>
    <w:rsid w:val="00AD298C"/>
    <w:rsid w:val="00AD2D68"/>
    <w:rsid w:val="00AD393F"/>
    <w:rsid w:val="00AD401E"/>
    <w:rsid w:val="00AD571F"/>
    <w:rsid w:val="00AD5D2A"/>
    <w:rsid w:val="00AD6ECE"/>
    <w:rsid w:val="00AE1959"/>
    <w:rsid w:val="00AE1EB6"/>
    <w:rsid w:val="00AE275F"/>
    <w:rsid w:val="00AE4BA4"/>
    <w:rsid w:val="00AE630D"/>
    <w:rsid w:val="00AE6362"/>
    <w:rsid w:val="00AF2EFA"/>
    <w:rsid w:val="00AF381E"/>
    <w:rsid w:val="00AF53DF"/>
    <w:rsid w:val="00AF56AA"/>
    <w:rsid w:val="00B01C00"/>
    <w:rsid w:val="00B020F1"/>
    <w:rsid w:val="00B02AAC"/>
    <w:rsid w:val="00B0320B"/>
    <w:rsid w:val="00B044A4"/>
    <w:rsid w:val="00B05B69"/>
    <w:rsid w:val="00B06085"/>
    <w:rsid w:val="00B11D86"/>
    <w:rsid w:val="00B11F0E"/>
    <w:rsid w:val="00B1278F"/>
    <w:rsid w:val="00B12C5A"/>
    <w:rsid w:val="00B144D5"/>
    <w:rsid w:val="00B15B20"/>
    <w:rsid w:val="00B17DEE"/>
    <w:rsid w:val="00B20066"/>
    <w:rsid w:val="00B20D13"/>
    <w:rsid w:val="00B222A2"/>
    <w:rsid w:val="00B22B01"/>
    <w:rsid w:val="00B24712"/>
    <w:rsid w:val="00B27803"/>
    <w:rsid w:val="00B3059C"/>
    <w:rsid w:val="00B313A3"/>
    <w:rsid w:val="00B32022"/>
    <w:rsid w:val="00B3417F"/>
    <w:rsid w:val="00B34DA9"/>
    <w:rsid w:val="00B350B3"/>
    <w:rsid w:val="00B361CB"/>
    <w:rsid w:val="00B366AE"/>
    <w:rsid w:val="00B421E5"/>
    <w:rsid w:val="00B4255D"/>
    <w:rsid w:val="00B43360"/>
    <w:rsid w:val="00B43CC8"/>
    <w:rsid w:val="00B46266"/>
    <w:rsid w:val="00B46AAF"/>
    <w:rsid w:val="00B51404"/>
    <w:rsid w:val="00B5176A"/>
    <w:rsid w:val="00B5204A"/>
    <w:rsid w:val="00B57A05"/>
    <w:rsid w:val="00B60988"/>
    <w:rsid w:val="00B62DE4"/>
    <w:rsid w:val="00B62E1C"/>
    <w:rsid w:val="00B62EB2"/>
    <w:rsid w:val="00B62FE0"/>
    <w:rsid w:val="00B63835"/>
    <w:rsid w:val="00B64136"/>
    <w:rsid w:val="00B67DA3"/>
    <w:rsid w:val="00B67E72"/>
    <w:rsid w:val="00B72419"/>
    <w:rsid w:val="00B741EE"/>
    <w:rsid w:val="00B80735"/>
    <w:rsid w:val="00B807C1"/>
    <w:rsid w:val="00B831D0"/>
    <w:rsid w:val="00B84092"/>
    <w:rsid w:val="00B86B35"/>
    <w:rsid w:val="00B872AE"/>
    <w:rsid w:val="00B91070"/>
    <w:rsid w:val="00B9163E"/>
    <w:rsid w:val="00B93433"/>
    <w:rsid w:val="00B9370C"/>
    <w:rsid w:val="00B9403F"/>
    <w:rsid w:val="00B9548B"/>
    <w:rsid w:val="00B9639C"/>
    <w:rsid w:val="00B9650A"/>
    <w:rsid w:val="00B96F17"/>
    <w:rsid w:val="00BA0361"/>
    <w:rsid w:val="00BA1B0A"/>
    <w:rsid w:val="00BA1E7C"/>
    <w:rsid w:val="00BA23F2"/>
    <w:rsid w:val="00BA2647"/>
    <w:rsid w:val="00BA29D9"/>
    <w:rsid w:val="00BA3636"/>
    <w:rsid w:val="00BA537A"/>
    <w:rsid w:val="00BA5448"/>
    <w:rsid w:val="00BA5A91"/>
    <w:rsid w:val="00BA68DD"/>
    <w:rsid w:val="00BA72E0"/>
    <w:rsid w:val="00BB143D"/>
    <w:rsid w:val="00BB171D"/>
    <w:rsid w:val="00BB24FA"/>
    <w:rsid w:val="00BB2A6A"/>
    <w:rsid w:val="00BB3278"/>
    <w:rsid w:val="00BB4A0E"/>
    <w:rsid w:val="00BB4F60"/>
    <w:rsid w:val="00BB4F62"/>
    <w:rsid w:val="00BB509C"/>
    <w:rsid w:val="00BB616B"/>
    <w:rsid w:val="00BB67E5"/>
    <w:rsid w:val="00BB7631"/>
    <w:rsid w:val="00BB7D9D"/>
    <w:rsid w:val="00BB7DB0"/>
    <w:rsid w:val="00BC58FF"/>
    <w:rsid w:val="00BC756F"/>
    <w:rsid w:val="00BC784A"/>
    <w:rsid w:val="00BD3373"/>
    <w:rsid w:val="00BD4A6F"/>
    <w:rsid w:val="00BD76A2"/>
    <w:rsid w:val="00BE0FCE"/>
    <w:rsid w:val="00BE12AD"/>
    <w:rsid w:val="00BE12DF"/>
    <w:rsid w:val="00BE373E"/>
    <w:rsid w:val="00BE37FE"/>
    <w:rsid w:val="00BF1F83"/>
    <w:rsid w:val="00BF351E"/>
    <w:rsid w:val="00BF43D7"/>
    <w:rsid w:val="00BF44B2"/>
    <w:rsid w:val="00BF50DA"/>
    <w:rsid w:val="00BF5985"/>
    <w:rsid w:val="00BF6B5E"/>
    <w:rsid w:val="00BF7021"/>
    <w:rsid w:val="00BF7C6B"/>
    <w:rsid w:val="00C003FD"/>
    <w:rsid w:val="00C00B80"/>
    <w:rsid w:val="00C0279F"/>
    <w:rsid w:val="00C03E87"/>
    <w:rsid w:val="00C0417B"/>
    <w:rsid w:val="00C04AB3"/>
    <w:rsid w:val="00C04F4E"/>
    <w:rsid w:val="00C06A0B"/>
    <w:rsid w:val="00C06DFD"/>
    <w:rsid w:val="00C1065D"/>
    <w:rsid w:val="00C10B77"/>
    <w:rsid w:val="00C113F0"/>
    <w:rsid w:val="00C12F3F"/>
    <w:rsid w:val="00C15A1D"/>
    <w:rsid w:val="00C166CB"/>
    <w:rsid w:val="00C16BFE"/>
    <w:rsid w:val="00C20355"/>
    <w:rsid w:val="00C21117"/>
    <w:rsid w:val="00C22DC9"/>
    <w:rsid w:val="00C26109"/>
    <w:rsid w:val="00C26F39"/>
    <w:rsid w:val="00C30E10"/>
    <w:rsid w:val="00C312D4"/>
    <w:rsid w:val="00C36EE7"/>
    <w:rsid w:val="00C40083"/>
    <w:rsid w:val="00C41AF0"/>
    <w:rsid w:val="00C41BFD"/>
    <w:rsid w:val="00C42969"/>
    <w:rsid w:val="00C454A7"/>
    <w:rsid w:val="00C45B38"/>
    <w:rsid w:val="00C46FFE"/>
    <w:rsid w:val="00C503A8"/>
    <w:rsid w:val="00C50B66"/>
    <w:rsid w:val="00C53202"/>
    <w:rsid w:val="00C5466B"/>
    <w:rsid w:val="00C54E1D"/>
    <w:rsid w:val="00C557F6"/>
    <w:rsid w:val="00C6042A"/>
    <w:rsid w:val="00C60572"/>
    <w:rsid w:val="00C606C3"/>
    <w:rsid w:val="00C60B34"/>
    <w:rsid w:val="00C62708"/>
    <w:rsid w:val="00C62CC9"/>
    <w:rsid w:val="00C6460A"/>
    <w:rsid w:val="00C64D04"/>
    <w:rsid w:val="00C6538D"/>
    <w:rsid w:val="00C661F0"/>
    <w:rsid w:val="00C6725A"/>
    <w:rsid w:val="00C67565"/>
    <w:rsid w:val="00C70154"/>
    <w:rsid w:val="00C72E6E"/>
    <w:rsid w:val="00C80ECC"/>
    <w:rsid w:val="00C81545"/>
    <w:rsid w:val="00C8580A"/>
    <w:rsid w:val="00C85C09"/>
    <w:rsid w:val="00C91A30"/>
    <w:rsid w:val="00C91BEF"/>
    <w:rsid w:val="00C9213F"/>
    <w:rsid w:val="00C93D8A"/>
    <w:rsid w:val="00C95CBC"/>
    <w:rsid w:val="00C96199"/>
    <w:rsid w:val="00C968C2"/>
    <w:rsid w:val="00CA2C40"/>
    <w:rsid w:val="00CA3EC1"/>
    <w:rsid w:val="00CA77F6"/>
    <w:rsid w:val="00CB1D44"/>
    <w:rsid w:val="00CB1D8A"/>
    <w:rsid w:val="00CB29AF"/>
    <w:rsid w:val="00CB3959"/>
    <w:rsid w:val="00CB7B3A"/>
    <w:rsid w:val="00CC1E46"/>
    <w:rsid w:val="00CC1FEF"/>
    <w:rsid w:val="00CC20B1"/>
    <w:rsid w:val="00CC29FF"/>
    <w:rsid w:val="00CC405B"/>
    <w:rsid w:val="00CC429E"/>
    <w:rsid w:val="00CC7ADB"/>
    <w:rsid w:val="00CC7C94"/>
    <w:rsid w:val="00CD0470"/>
    <w:rsid w:val="00CD315E"/>
    <w:rsid w:val="00CD334E"/>
    <w:rsid w:val="00CD3D57"/>
    <w:rsid w:val="00CD3EE5"/>
    <w:rsid w:val="00CD43D1"/>
    <w:rsid w:val="00CD4994"/>
    <w:rsid w:val="00CD533A"/>
    <w:rsid w:val="00CD560F"/>
    <w:rsid w:val="00CD643A"/>
    <w:rsid w:val="00CD787B"/>
    <w:rsid w:val="00CE1418"/>
    <w:rsid w:val="00CE21A0"/>
    <w:rsid w:val="00CE378B"/>
    <w:rsid w:val="00CE43E3"/>
    <w:rsid w:val="00CF13E1"/>
    <w:rsid w:val="00CF13F7"/>
    <w:rsid w:val="00CF2C5B"/>
    <w:rsid w:val="00CF7952"/>
    <w:rsid w:val="00D0142B"/>
    <w:rsid w:val="00D0175D"/>
    <w:rsid w:val="00D04D7C"/>
    <w:rsid w:val="00D05D01"/>
    <w:rsid w:val="00D079AA"/>
    <w:rsid w:val="00D12997"/>
    <w:rsid w:val="00D13FA9"/>
    <w:rsid w:val="00D1455F"/>
    <w:rsid w:val="00D16864"/>
    <w:rsid w:val="00D17A94"/>
    <w:rsid w:val="00D21902"/>
    <w:rsid w:val="00D222E8"/>
    <w:rsid w:val="00D23801"/>
    <w:rsid w:val="00D2483C"/>
    <w:rsid w:val="00D24962"/>
    <w:rsid w:val="00D3094A"/>
    <w:rsid w:val="00D3268D"/>
    <w:rsid w:val="00D32D2B"/>
    <w:rsid w:val="00D34BD2"/>
    <w:rsid w:val="00D402F6"/>
    <w:rsid w:val="00D40903"/>
    <w:rsid w:val="00D44E86"/>
    <w:rsid w:val="00D4545E"/>
    <w:rsid w:val="00D4679F"/>
    <w:rsid w:val="00D474F0"/>
    <w:rsid w:val="00D4766A"/>
    <w:rsid w:val="00D51F4B"/>
    <w:rsid w:val="00D52280"/>
    <w:rsid w:val="00D52CFF"/>
    <w:rsid w:val="00D53801"/>
    <w:rsid w:val="00D53EA4"/>
    <w:rsid w:val="00D54C29"/>
    <w:rsid w:val="00D56A99"/>
    <w:rsid w:val="00D60806"/>
    <w:rsid w:val="00D60962"/>
    <w:rsid w:val="00D60C56"/>
    <w:rsid w:val="00D60D4A"/>
    <w:rsid w:val="00D60E7B"/>
    <w:rsid w:val="00D61519"/>
    <w:rsid w:val="00D61AFB"/>
    <w:rsid w:val="00D62469"/>
    <w:rsid w:val="00D64549"/>
    <w:rsid w:val="00D669D9"/>
    <w:rsid w:val="00D708C4"/>
    <w:rsid w:val="00D728A9"/>
    <w:rsid w:val="00D75194"/>
    <w:rsid w:val="00D80319"/>
    <w:rsid w:val="00D808F8"/>
    <w:rsid w:val="00D81033"/>
    <w:rsid w:val="00D83240"/>
    <w:rsid w:val="00D83C91"/>
    <w:rsid w:val="00D8547F"/>
    <w:rsid w:val="00D85627"/>
    <w:rsid w:val="00D858DD"/>
    <w:rsid w:val="00D86889"/>
    <w:rsid w:val="00D90217"/>
    <w:rsid w:val="00D91EB1"/>
    <w:rsid w:val="00D921C3"/>
    <w:rsid w:val="00D9233E"/>
    <w:rsid w:val="00D979B2"/>
    <w:rsid w:val="00DA0B38"/>
    <w:rsid w:val="00DA1F27"/>
    <w:rsid w:val="00DA34CA"/>
    <w:rsid w:val="00DA70D4"/>
    <w:rsid w:val="00DA79D4"/>
    <w:rsid w:val="00DB0ACF"/>
    <w:rsid w:val="00DB17AE"/>
    <w:rsid w:val="00DB1B49"/>
    <w:rsid w:val="00DB4D22"/>
    <w:rsid w:val="00DB51CA"/>
    <w:rsid w:val="00DB6568"/>
    <w:rsid w:val="00DC000C"/>
    <w:rsid w:val="00DC1EF6"/>
    <w:rsid w:val="00DC2ECC"/>
    <w:rsid w:val="00DC3819"/>
    <w:rsid w:val="00DC49A9"/>
    <w:rsid w:val="00DC4B6D"/>
    <w:rsid w:val="00DC7206"/>
    <w:rsid w:val="00DD0592"/>
    <w:rsid w:val="00DD0663"/>
    <w:rsid w:val="00DD09E2"/>
    <w:rsid w:val="00DD41F5"/>
    <w:rsid w:val="00DD5EFC"/>
    <w:rsid w:val="00DD6A59"/>
    <w:rsid w:val="00DD7130"/>
    <w:rsid w:val="00DD727C"/>
    <w:rsid w:val="00DE0502"/>
    <w:rsid w:val="00DE2D70"/>
    <w:rsid w:val="00DE381A"/>
    <w:rsid w:val="00DE3A45"/>
    <w:rsid w:val="00DE527B"/>
    <w:rsid w:val="00DE5FA2"/>
    <w:rsid w:val="00DE671E"/>
    <w:rsid w:val="00DE6DA0"/>
    <w:rsid w:val="00DF0331"/>
    <w:rsid w:val="00DF05F1"/>
    <w:rsid w:val="00DF1138"/>
    <w:rsid w:val="00DF1168"/>
    <w:rsid w:val="00DF186F"/>
    <w:rsid w:val="00DF2643"/>
    <w:rsid w:val="00DF31A3"/>
    <w:rsid w:val="00DF3C1E"/>
    <w:rsid w:val="00DF3D08"/>
    <w:rsid w:val="00DF3F8D"/>
    <w:rsid w:val="00DF61BA"/>
    <w:rsid w:val="00DF6B42"/>
    <w:rsid w:val="00DF7CFE"/>
    <w:rsid w:val="00E00192"/>
    <w:rsid w:val="00E00DC4"/>
    <w:rsid w:val="00E00FB0"/>
    <w:rsid w:val="00E01806"/>
    <w:rsid w:val="00E02C1C"/>
    <w:rsid w:val="00E03892"/>
    <w:rsid w:val="00E03E6F"/>
    <w:rsid w:val="00E04828"/>
    <w:rsid w:val="00E076A7"/>
    <w:rsid w:val="00E0786C"/>
    <w:rsid w:val="00E07A4C"/>
    <w:rsid w:val="00E105B6"/>
    <w:rsid w:val="00E1060B"/>
    <w:rsid w:val="00E11473"/>
    <w:rsid w:val="00E1472C"/>
    <w:rsid w:val="00E148FE"/>
    <w:rsid w:val="00E15A06"/>
    <w:rsid w:val="00E20CFA"/>
    <w:rsid w:val="00E20DD0"/>
    <w:rsid w:val="00E20F50"/>
    <w:rsid w:val="00E2129A"/>
    <w:rsid w:val="00E2165C"/>
    <w:rsid w:val="00E24480"/>
    <w:rsid w:val="00E245FB"/>
    <w:rsid w:val="00E24786"/>
    <w:rsid w:val="00E27183"/>
    <w:rsid w:val="00E2727A"/>
    <w:rsid w:val="00E31BF6"/>
    <w:rsid w:val="00E31FD7"/>
    <w:rsid w:val="00E32D49"/>
    <w:rsid w:val="00E343E5"/>
    <w:rsid w:val="00E3486A"/>
    <w:rsid w:val="00E349A9"/>
    <w:rsid w:val="00E35668"/>
    <w:rsid w:val="00E35F98"/>
    <w:rsid w:val="00E378BE"/>
    <w:rsid w:val="00E37EC4"/>
    <w:rsid w:val="00E43074"/>
    <w:rsid w:val="00E43EF8"/>
    <w:rsid w:val="00E51B21"/>
    <w:rsid w:val="00E52028"/>
    <w:rsid w:val="00E53D8E"/>
    <w:rsid w:val="00E54D2A"/>
    <w:rsid w:val="00E55980"/>
    <w:rsid w:val="00E5677A"/>
    <w:rsid w:val="00E617D4"/>
    <w:rsid w:val="00E62AB6"/>
    <w:rsid w:val="00E6343D"/>
    <w:rsid w:val="00E646E5"/>
    <w:rsid w:val="00E65BAC"/>
    <w:rsid w:val="00E662F7"/>
    <w:rsid w:val="00E73831"/>
    <w:rsid w:val="00E75456"/>
    <w:rsid w:val="00E7578A"/>
    <w:rsid w:val="00E75FE4"/>
    <w:rsid w:val="00E76EF2"/>
    <w:rsid w:val="00E772D4"/>
    <w:rsid w:val="00E77F2D"/>
    <w:rsid w:val="00E80B0B"/>
    <w:rsid w:val="00E81859"/>
    <w:rsid w:val="00E81A1C"/>
    <w:rsid w:val="00E85197"/>
    <w:rsid w:val="00E855EA"/>
    <w:rsid w:val="00E85FF4"/>
    <w:rsid w:val="00E87651"/>
    <w:rsid w:val="00E909A5"/>
    <w:rsid w:val="00E9222B"/>
    <w:rsid w:val="00E92E91"/>
    <w:rsid w:val="00E94576"/>
    <w:rsid w:val="00E95E8B"/>
    <w:rsid w:val="00E96262"/>
    <w:rsid w:val="00E979BE"/>
    <w:rsid w:val="00EA051C"/>
    <w:rsid w:val="00EA09FE"/>
    <w:rsid w:val="00EA10C4"/>
    <w:rsid w:val="00EA3FC9"/>
    <w:rsid w:val="00EA59A3"/>
    <w:rsid w:val="00EA6831"/>
    <w:rsid w:val="00EB2D19"/>
    <w:rsid w:val="00EB347E"/>
    <w:rsid w:val="00EB4A25"/>
    <w:rsid w:val="00EC07A9"/>
    <w:rsid w:val="00EC1157"/>
    <w:rsid w:val="00EC1300"/>
    <w:rsid w:val="00EC41FF"/>
    <w:rsid w:val="00EC4D9F"/>
    <w:rsid w:val="00EC4EDA"/>
    <w:rsid w:val="00EC5934"/>
    <w:rsid w:val="00EC6C89"/>
    <w:rsid w:val="00EC732A"/>
    <w:rsid w:val="00EC74BF"/>
    <w:rsid w:val="00ED0225"/>
    <w:rsid w:val="00ED1374"/>
    <w:rsid w:val="00ED30D2"/>
    <w:rsid w:val="00ED37BB"/>
    <w:rsid w:val="00ED43D7"/>
    <w:rsid w:val="00ED4793"/>
    <w:rsid w:val="00ED6B98"/>
    <w:rsid w:val="00ED7807"/>
    <w:rsid w:val="00EE0870"/>
    <w:rsid w:val="00EE1769"/>
    <w:rsid w:val="00EE17D4"/>
    <w:rsid w:val="00EE44F4"/>
    <w:rsid w:val="00EE4572"/>
    <w:rsid w:val="00EE6130"/>
    <w:rsid w:val="00EE6847"/>
    <w:rsid w:val="00EF0ABF"/>
    <w:rsid w:val="00EF29AA"/>
    <w:rsid w:val="00EF2EA7"/>
    <w:rsid w:val="00EF33E4"/>
    <w:rsid w:val="00EF3C5A"/>
    <w:rsid w:val="00EF6297"/>
    <w:rsid w:val="00EF65BC"/>
    <w:rsid w:val="00EF7FD4"/>
    <w:rsid w:val="00F02DC5"/>
    <w:rsid w:val="00F03513"/>
    <w:rsid w:val="00F038A1"/>
    <w:rsid w:val="00F03A2E"/>
    <w:rsid w:val="00F04414"/>
    <w:rsid w:val="00F05F25"/>
    <w:rsid w:val="00F06070"/>
    <w:rsid w:val="00F0628A"/>
    <w:rsid w:val="00F0644A"/>
    <w:rsid w:val="00F0656C"/>
    <w:rsid w:val="00F076EA"/>
    <w:rsid w:val="00F138C0"/>
    <w:rsid w:val="00F14B8C"/>
    <w:rsid w:val="00F151B8"/>
    <w:rsid w:val="00F1559A"/>
    <w:rsid w:val="00F157C2"/>
    <w:rsid w:val="00F162E9"/>
    <w:rsid w:val="00F1646D"/>
    <w:rsid w:val="00F167C3"/>
    <w:rsid w:val="00F1742A"/>
    <w:rsid w:val="00F20516"/>
    <w:rsid w:val="00F211C0"/>
    <w:rsid w:val="00F21938"/>
    <w:rsid w:val="00F219D4"/>
    <w:rsid w:val="00F21F85"/>
    <w:rsid w:val="00F25909"/>
    <w:rsid w:val="00F36271"/>
    <w:rsid w:val="00F4028F"/>
    <w:rsid w:val="00F41B4B"/>
    <w:rsid w:val="00F423F4"/>
    <w:rsid w:val="00F44D9F"/>
    <w:rsid w:val="00F4647F"/>
    <w:rsid w:val="00F477F0"/>
    <w:rsid w:val="00F50A8D"/>
    <w:rsid w:val="00F525E1"/>
    <w:rsid w:val="00F52D78"/>
    <w:rsid w:val="00F5349A"/>
    <w:rsid w:val="00F536DB"/>
    <w:rsid w:val="00F53E9B"/>
    <w:rsid w:val="00F545B8"/>
    <w:rsid w:val="00F5468D"/>
    <w:rsid w:val="00F548CD"/>
    <w:rsid w:val="00F566BD"/>
    <w:rsid w:val="00F602D7"/>
    <w:rsid w:val="00F61F89"/>
    <w:rsid w:val="00F62532"/>
    <w:rsid w:val="00F62E20"/>
    <w:rsid w:val="00F65FE0"/>
    <w:rsid w:val="00F711BF"/>
    <w:rsid w:val="00F72B44"/>
    <w:rsid w:val="00F7317A"/>
    <w:rsid w:val="00F73301"/>
    <w:rsid w:val="00F7677C"/>
    <w:rsid w:val="00F769E5"/>
    <w:rsid w:val="00F8041A"/>
    <w:rsid w:val="00F8057E"/>
    <w:rsid w:val="00F819F7"/>
    <w:rsid w:val="00F82181"/>
    <w:rsid w:val="00F82E7B"/>
    <w:rsid w:val="00F8445E"/>
    <w:rsid w:val="00F84EEC"/>
    <w:rsid w:val="00F87030"/>
    <w:rsid w:val="00F9102A"/>
    <w:rsid w:val="00F939B0"/>
    <w:rsid w:val="00F956F7"/>
    <w:rsid w:val="00F964AB"/>
    <w:rsid w:val="00FA0969"/>
    <w:rsid w:val="00FA1717"/>
    <w:rsid w:val="00FA463E"/>
    <w:rsid w:val="00FA5E22"/>
    <w:rsid w:val="00FA652D"/>
    <w:rsid w:val="00FA6B52"/>
    <w:rsid w:val="00FA7650"/>
    <w:rsid w:val="00FB0191"/>
    <w:rsid w:val="00FB3E54"/>
    <w:rsid w:val="00FB4CD8"/>
    <w:rsid w:val="00FC0D5B"/>
    <w:rsid w:val="00FC22F7"/>
    <w:rsid w:val="00FC279B"/>
    <w:rsid w:val="00FC325D"/>
    <w:rsid w:val="00FC3E91"/>
    <w:rsid w:val="00FC4B54"/>
    <w:rsid w:val="00FC4C97"/>
    <w:rsid w:val="00FC6773"/>
    <w:rsid w:val="00FC6D2D"/>
    <w:rsid w:val="00FC7C4B"/>
    <w:rsid w:val="00FD0BE1"/>
    <w:rsid w:val="00FD1CAC"/>
    <w:rsid w:val="00FD2221"/>
    <w:rsid w:val="00FD2714"/>
    <w:rsid w:val="00FD308E"/>
    <w:rsid w:val="00FD3735"/>
    <w:rsid w:val="00FD5ACE"/>
    <w:rsid w:val="00FE2B72"/>
    <w:rsid w:val="00FE2CB9"/>
    <w:rsid w:val="00FE4794"/>
    <w:rsid w:val="00FF063F"/>
    <w:rsid w:val="00FF1E2B"/>
    <w:rsid w:val="00FF2C25"/>
    <w:rsid w:val="00FF40F3"/>
    <w:rsid w:val="00FF43EF"/>
    <w:rsid w:val="00FF452A"/>
    <w:rsid w:val="00FF4BED"/>
    <w:rsid w:val="00FF50F7"/>
    <w:rsid w:val="00FF5158"/>
    <w:rsid w:val="00FF5746"/>
    <w:rsid w:val="00FF6505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78C34"/>
  <w15:chartTrackingRefBased/>
  <w15:docId w15:val="{9AE2CFFE-783B-4FCA-B83E-256121EF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A4B77"/>
    <w:rPr>
      <w:rFonts w:ascii="Arimo" w:hAnsi="Arimo"/>
      <w:color w:val="59595B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F2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82F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Numbering,ERP-List Paragraph,List Paragraph11,Bullet EY,List Paragraph2,List Paragraph Red,List Paragraph1,Sąrao pastraipa1,Sąrašo pastraipa1,Buletai,List Paragraph21,lp1,Use Case List Paragraph,List Paragraph111,Paragraph,Bullet 1"/>
    <w:basedOn w:val="prastasis"/>
    <w:link w:val="SraopastraipaDiagrama"/>
    <w:uiPriority w:val="34"/>
    <w:qFormat/>
    <w:rsid w:val="00C00B80"/>
    <w:pPr>
      <w:ind w:left="720"/>
      <w:contextualSpacing/>
    </w:p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List Paragraph1 Diagrama,Sąrao pastraipa1 Diagrama,Sąrašo pastraipa1 Diagrama"/>
    <w:link w:val="Sraopastraipa"/>
    <w:uiPriority w:val="34"/>
    <w:qFormat/>
    <w:locked/>
    <w:rsid w:val="00C00B80"/>
    <w:rPr>
      <w:rFonts w:ascii="Arimo" w:hAnsi="Arimo"/>
      <w:color w:val="59595B"/>
      <w:sz w:val="24"/>
    </w:rPr>
  </w:style>
  <w:style w:type="table" w:customStyle="1" w:styleId="Lentelstinklelis3">
    <w:name w:val="Lentelės tinklelis3"/>
    <w:basedOn w:val="prastojilentel"/>
    <w:next w:val="Lentelstinklelis"/>
    <w:uiPriority w:val="39"/>
    <w:rsid w:val="00EE17D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EE1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5F2E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astasiniatinklio">
    <w:name w:val="Normal (Web)"/>
    <w:basedOn w:val="prastasis"/>
    <w:uiPriority w:val="99"/>
    <w:unhideWhenUsed/>
    <w:rsid w:val="00950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lt-LT"/>
    </w:rPr>
  </w:style>
  <w:style w:type="character" w:customStyle="1" w:styleId="contentpasted0">
    <w:name w:val="contentpasted0"/>
    <w:basedOn w:val="Numatytasispastraiposriftas"/>
    <w:rsid w:val="008B6AC5"/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82F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Lentelstinklelis1">
    <w:name w:val="Lentelės tinklelis1"/>
    <w:basedOn w:val="prastojilentel"/>
    <w:next w:val="Lentelstinklelis"/>
    <w:uiPriority w:val="39"/>
    <w:qFormat/>
    <w:rsid w:val="00982F9D"/>
    <w:pPr>
      <w:spacing w:after="0" w:line="240" w:lineRule="auto"/>
    </w:pPr>
    <w:rPr>
      <w:rFonts w:ascii="Times New Roman" w:eastAsia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entelstinklelis7">
    <w:name w:val="Lentelės tinklelis7"/>
    <w:basedOn w:val="prastojilentel"/>
    <w:next w:val="Lentelstinklelis"/>
    <w:uiPriority w:val="39"/>
    <w:rsid w:val="00982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0073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73C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73C1"/>
    <w:rPr>
      <w:rFonts w:ascii="Arimo" w:hAnsi="Arimo"/>
      <w:color w:val="59595B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73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73C1"/>
    <w:rPr>
      <w:rFonts w:ascii="Arimo" w:hAnsi="Arimo"/>
      <w:b/>
      <w:bCs/>
      <w:color w:val="59595B"/>
      <w:sz w:val="20"/>
      <w:szCs w:val="20"/>
    </w:rPr>
  </w:style>
  <w:style w:type="character" w:customStyle="1" w:styleId="fontstyle01">
    <w:name w:val="fontstyle01"/>
    <w:basedOn w:val="Numatytasispastraiposriftas"/>
    <w:rsid w:val="00956746"/>
    <w:rPr>
      <w:rFonts w:ascii="TimesNewRomanPS-BoldMT" w:hAnsi="TimesNewRomanPS-BoldMT" w:hint="default"/>
      <w:b/>
      <w:bCs/>
      <w:i w:val="0"/>
      <w:iCs w:val="0"/>
      <w:color w:val="000000"/>
    </w:rPr>
  </w:style>
  <w:style w:type="character" w:customStyle="1" w:styleId="fontstyle21">
    <w:name w:val="fontstyle21"/>
    <w:basedOn w:val="Numatytasispastraiposriftas"/>
    <w:rsid w:val="00956746"/>
    <w:rPr>
      <w:rFonts w:ascii="TimesNewRomanPSMT" w:hAnsi="TimesNewRomanPSMT" w:hint="default"/>
      <w:b w:val="0"/>
      <w:bCs w:val="0"/>
      <w:i w:val="0"/>
      <w:iCs w:val="0"/>
      <w:color w:val="000000"/>
    </w:rPr>
  </w:style>
  <w:style w:type="character" w:customStyle="1" w:styleId="fontstyle31">
    <w:name w:val="fontstyle31"/>
    <w:basedOn w:val="Numatytasispastraiposriftas"/>
    <w:rsid w:val="00956746"/>
    <w:rPr>
      <w:rFonts w:ascii="ArialMT" w:hAnsi="ArialMT" w:hint="default"/>
      <w:b w:val="0"/>
      <w:bCs w:val="0"/>
      <w:i w:val="0"/>
      <w:iCs w:val="0"/>
      <w:color w:val="000000"/>
    </w:rPr>
  </w:style>
  <w:style w:type="character" w:styleId="Emfaz">
    <w:name w:val="Emphasis"/>
    <w:basedOn w:val="Numatytasispastraiposriftas"/>
    <w:uiPriority w:val="20"/>
    <w:qFormat/>
    <w:rsid w:val="00084891"/>
    <w:rPr>
      <w:i/>
      <w:iCs/>
    </w:rPr>
  </w:style>
  <w:style w:type="character" w:styleId="Grietas">
    <w:name w:val="Strong"/>
    <w:basedOn w:val="Numatytasispastraiposriftas"/>
    <w:uiPriority w:val="22"/>
    <w:qFormat/>
    <w:rsid w:val="00084891"/>
    <w:rPr>
      <w:b/>
      <w:bCs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44A50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44A50"/>
    <w:rPr>
      <w:rFonts w:ascii="Arimo" w:hAnsi="Arimo"/>
      <w:color w:val="59595B"/>
      <w:sz w:val="20"/>
      <w:szCs w:val="20"/>
    </w:r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qFormat/>
    <w:rsid w:val="00844A50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FC6D2D"/>
    <w:rPr>
      <w:color w:val="0000FF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92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791A1-8295-41D5-B427-64FE7717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1</Pages>
  <Words>574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rakšelienė</dc:creator>
  <cp:keywords/>
  <dc:description/>
  <cp:lastModifiedBy>Nora Trakšelienė</cp:lastModifiedBy>
  <cp:revision>882</cp:revision>
  <cp:lastPrinted>2023-05-03T05:23:00Z</cp:lastPrinted>
  <dcterms:created xsi:type="dcterms:W3CDTF">2024-06-05T07:19:00Z</dcterms:created>
  <dcterms:modified xsi:type="dcterms:W3CDTF">2025-02-10T07:23:00Z</dcterms:modified>
</cp:coreProperties>
</file>